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A17" w:rsidRDefault="00893A17" w:rsidP="00893A17"/>
    <w:p w:rsidR="00893A17" w:rsidRDefault="00893A17" w:rsidP="00893A17">
      <w:pPr>
        <w:jc w:val="center"/>
        <w:rPr>
          <w:b/>
          <w:color w:val="FF0000"/>
          <w:sz w:val="28"/>
          <w:szCs w:val="28"/>
        </w:rPr>
      </w:pPr>
      <w:r w:rsidRPr="00AD6F57">
        <w:rPr>
          <w:b/>
          <w:color w:val="FF0000"/>
          <w:sz w:val="28"/>
          <w:szCs w:val="28"/>
        </w:rPr>
        <w:t>Республиканский этап Все</w:t>
      </w:r>
      <w:r>
        <w:rPr>
          <w:b/>
          <w:color w:val="FF0000"/>
          <w:sz w:val="28"/>
          <w:szCs w:val="28"/>
        </w:rPr>
        <w:t>российского конкурса «Юннат 2020»</w:t>
      </w:r>
    </w:p>
    <w:p w:rsidR="00893A17" w:rsidRPr="008E19B7" w:rsidRDefault="00893A17" w:rsidP="00893A17">
      <w:pPr>
        <w:rPr>
          <w:b/>
          <w:color w:val="FF0000"/>
          <w:sz w:val="28"/>
          <w:szCs w:val="28"/>
        </w:rPr>
      </w:pPr>
      <w:r>
        <w:rPr>
          <w:b/>
          <w:i/>
          <w:color w:val="00B050"/>
          <w:sz w:val="28"/>
          <w:szCs w:val="28"/>
        </w:rPr>
        <w:t>Муниципальное бюджет</w:t>
      </w:r>
      <w:r w:rsidRPr="00AD6F57">
        <w:rPr>
          <w:b/>
          <w:i/>
          <w:color w:val="00B050"/>
          <w:sz w:val="28"/>
          <w:szCs w:val="28"/>
        </w:rPr>
        <w:t>ное учреждение дополнительного образования «Станция юных натуралистов» городского округа «город Кизляр»</w:t>
      </w:r>
    </w:p>
    <w:p w:rsidR="00893A17" w:rsidRDefault="00893A17" w:rsidP="00893A17">
      <w:pPr>
        <w:pStyle w:val="4"/>
        <w:jc w:val="center"/>
        <w:rPr>
          <w:color w:val="C00000"/>
          <w:sz w:val="28"/>
          <w:szCs w:val="28"/>
        </w:rPr>
      </w:pPr>
    </w:p>
    <w:p w:rsidR="00893A17" w:rsidRPr="008E19B7" w:rsidRDefault="008E58DF" w:rsidP="00893A17">
      <w:pPr>
        <w:pStyle w:val="4"/>
        <w:jc w:val="center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Объединение «</w:t>
      </w:r>
      <w:r w:rsidR="00B56A46">
        <w:rPr>
          <w:color w:val="C00000"/>
          <w:sz w:val="28"/>
          <w:szCs w:val="28"/>
        </w:rPr>
        <w:t>Грунтовые цветоводы</w:t>
      </w:r>
      <w:r w:rsidR="00893A17" w:rsidRPr="008E19B7">
        <w:rPr>
          <w:color w:val="C00000"/>
          <w:sz w:val="28"/>
          <w:szCs w:val="28"/>
        </w:rPr>
        <w:t>»</w:t>
      </w:r>
    </w:p>
    <w:p w:rsidR="00893A17" w:rsidRDefault="00893A17" w:rsidP="00893A17">
      <w:pPr>
        <w:pStyle w:val="4"/>
        <w:jc w:val="center"/>
        <w:rPr>
          <w:color w:val="000000"/>
          <w:sz w:val="28"/>
          <w:szCs w:val="28"/>
        </w:rPr>
      </w:pPr>
    </w:p>
    <w:p w:rsidR="00893A17" w:rsidRPr="00535A7A" w:rsidRDefault="00893A17" w:rsidP="00893A17">
      <w:pPr>
        <w:pStyle w:val="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инация: «</w:t>
      </w:r>
      <w:r w:rsidR="000D7AE9">
        <w:rPr>
          <w:color w:val="000000"/>
          <w:sz w:val="28"/>
          <w:szCs w:val="28"/>
        </w:rPr>
        <w:t>Юный исследователь</w:t>
      </w:r>
      <w:r w:rsidRPr="00535A7A">
        <w:rPr>
          <w:color w:val="000000"/>
          <w:sz w:val="28"/>
          <w:szCs w:val="28"/>
        </w:rPr>
        <w:t>»</w:t>
      </w:r>
    </w:p>
    <w:p w:rsidR="00893A17" w:rsidRPr="00535A7A" w:rsidRDefault="00893A17" w:rsidP="00893A17">
      <w:pPr>
        <w:rPr>
          <w:color w:val="000000"/>
        </w:rPr>
      </w:pPr>
    </w:p>
    <w:p w:rsidR="00893A17" w:rsidRDefault="00893A17" w:rsidP="00893A17">
      <w:pPr>
        <w:jc w:val="center"/>
        <w:rPr>
          <w:rFonts w:ascii="Monotype Corsiva" w:hAnsi="Monotype Corsiva"/>
          <w:b/>
          <w:color w:val="C00000"/>
          <w:sz w:val="56"/>
          <w:szCs w:val="56"/>
        </w:rPr>
      </w:pPr>
    </w:p>
    <w:p w:rsidR="00893A17" w:rsidRPr="00535A7A" w:rsidRDefault="00893A17" w:rsidP="00893A17">
      <w:pPr>
        <w:jc w:val="center"/>
        <w:rPr>
          <w:rFonts w:ascii="Monotype Corsiva" w:hAnsi="Monotype Corsiva"/>
          <w:b/>
          <w:color w:val="002060"/>
          <w:sz w:val="56"/>
          <w:szCs w:val="56"/>
        </w:rPr>
      </w:pPr>
      <w:r w:rsidRPr="00535A7A">
        <w:rPr>
          <w:rFonts w:ascii="Monotype Corsiva" w:hAnsi="Monotype Corsiva"/>
          <w:b/>
          <w:color w:val="002060"/>
          <w:sz w:val="56"/>
          <w:szCs w:val="56"/>
        </w:rPr>
        <w:t>Научно-исследовательская работа</w:t>
      </w:r>
    </w:p>
    <w:p w:rsidR="00893A17" w:rsidRPr="006473CA" w:rsidRDefault="00893A17" w:rsidP="00893A17">
      <w:pPr>
        <w:jc w:val="center"/>
        <w:rPr>
          <w:color w:val="C00000"/>
          <w:sz w:val="56"/>
          <w:szCs w:val="56"/>
        </w:rPr>
      </w:pPr>
      <w:r w:rsidRPr="006473CA">
        <w:rPr>
          <w:rFonts w:ascii="Monotype Corsiva" w:hAnsi="Monotype Corsiva"/>
          <w:b/>
          <w:color w:val="C00000"/>
          <w:sz w:val="56"/>
          <w:szCs w:val="56"/>
        </w:rPr>
        <w:t>«</w:t>
      </w:r>
      <w:r>
        <w:rPr>
          <w:rFonts w:ascii="Monotype Corsiva" w:hAnsi="Monotype Corsiva"/>
          <w:b/>
          <w:color w:val="C00000"/>
          <w:sz w:val="56"/>
          <w:szCs w:val="56"/>
        </w:rPr>
        <w:t>Разм</w:t>
      </w:r>
      <w:r w:rsidR="008240E5">
        <w:rPr>
          <w:rFonts w:ascii="Monotype Corsiva" w:hAnsi="Monotype Corsiva"/>
          <w:b/>
          <w:color w:val="C00000"/>
          <w:sz w:val="56"/>
          <w:szCs w:val="56"/>
        </w:rPr>
        <w:t xml:space="preserve">ножение туи западной черенками </w:t>
      </w:r>
      <w:bookmarkStart w:id="0" w:name="_GoBack"/>
      <w:bookmarkEnd w:id="0"/>
      <w:r>
        <w:rPr>
          <w:rFonts w:ascii="Monotype Corsiva" w:hAnsi="Monotype Corsiva"/>
          <w:b/>
          <w:color w:val="C00000"/>
          <w:sz w:val="56"/>
          <w:szCs w:val="56"/>
        </w:rPr>
        <w:t>в условиях Кизлярской СЮН</w:t>
      </w:r>
      <w:r w:rsidRPr="006473CA">
        <w:rPr>
          <w:rFonts w:ascii="Monotype Corsiva" w:hAnsi="Monotype Corsiva"/>
          <w:b/>
          <w:color w:val="C00000"/>
          <w:sz w:val="56"/>
          <w:szCs w:val="56"/>
        </w:rPr>
        <w:t>»</w:t>
      </w:r>
    </w:p>
    <w:p w:rsidR="00893A17" w:rsidRDefault="00893A17" w:rsidP="00893A17">
      <w:pPr>
        <w:rPr>
          <w:sz w:val="48"/>
          <w:szCs w:val="48"/>
        </w:rPr>
      </w:pPr>
    </w:p>
    <w:p w:rsidR="00893A17" w:rsidRPr="00893A17" w:rsidRDefault="00893A17" w:rsidP="00893A17">
      <w:pPr>
        <w:spacing w:line="240" w:lineRule="auto"/>
        <w:jc w:val="right"/>
        <w:rPr>
          <w:b/>
          <w:sz w:val="24"/>
          <w:szCs w:val="24"/>
        </w:rPr>
      </w:pPr>
    </w:p>
    <w:p w:rsidR="000D7AE9" w:rsidRDefault="00D5116B" w:rsidP="00D511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0D7AE9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893A17" w:rsidRPr="002B557C">
        <w:rPr>
          <w:rFonts w:ascii="Times New Roman" w:hAnsi="Times New Roman" w:cs="Times New Roman"/>
          <w:b/>
          <w:sz w:val="24"/>
          <w:szCs w:val="24"/>
        </w:rPr>
        <w:t>Выполнил</w:t>
      </w:r>
      <w:r w:rsidR="000D7AE9">
        <w:rPr>
          <w:rFonts w:ascii="Times New Roman" w:hAnsi="Times New Roman" w:cs="Times New Roman"/>
          <w:b/>
          <w:sz w:val="24"/>
          <w:szCs w:val="24"/>
        </w:rPr>
        <w:t>а</w:t>
      </w:r>
      <w:r w:rsidR="00893A17" w:rsidRPr="002B557C">
        <w:rPr>
          <w:rFonts w:ascii="Times New Roman" w:hAnsi="Times New Roman" w:cs="Times New Roman"/>
          <w:b/>
          <w:sz w:val="24"/>
          <w:szCs w:val="24"/>
        </w:rPr>
        <w:t>:</w:t>
      </w:r>
      <w:r w:rsidR="000D7A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3A17" w:rsidRPr="002B557C" w:rsidRDefault="000D7AE9" w:rsidP="00D51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Шайхалитова Анжелика Магомедшапиевна</w:t>
      </w:r>
    </w:p>
    <w:p w:rsidR="00893A17" w:rsidRPr="002B557C" w:rsidRDefault="00D5116B" w:rsidP="00D511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0D7AE9">
        <w:rPr>
          <w:rFonts w:ascii="Times New Roman" w:hAnsi="Times New Roman" w:cs="Times New Roman"/>
          <w:sz w:val="24"/>
          <w:szCs w:val="24"/>
        </w:rPr>
        <w:t>Обучающая</w:t>
      </w:r>
      <w:r w:rsidR="009E278D" w:rsidRPr="002B557C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57C" w:rsidRPr="002B557C">
        <w:rPr>
          <w:rFonts w:ascii="Times New Roman" w:hAnsi="Times New Roman" w:cs="Times New Roman"/>
          <w:sz w:val="24"/>
          <w:szCs w:val="24"/>
        </w:rPr>
        <w:t xml:space="preserve">объединения </w:t>
      </w:r>
      <w:r w:rsidR="00893A17" w:rsidRPr="002B557C">
        <w:rPr>
          <w:rFonts w:ascii="Times New Roman" w:hAnsi="Times New Roman" w:cs="Times New Roman"/>
          <w:sz w:val="24"/>
          <w:szCs w:val="24"/>
        </w:rPr>
        <w:t>«Грунтовые цветоводы»</w:t>
      </w:r>
    </w:p>
    <w:p w:rsidR="002B557C" w:rsidRPr="002B557C" w:rsidRDefault="00D5116B" w:rsidP="000D7A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D7AE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57C" w:rsidRPr="002B557C">
        <w:rPr>
          <w:rFonts w:ascii="Times New Roman" w:hAnsi="Times New Roman" w:cs="Times New Roman"/>
          <w:sz w:val="24"/>
          <w:szCs w:val="24"/>
        </w:rPr>
        <w:t>МБУ ДО «СЮН» г.</w:t>
      </w:r>
      <w:r w:rsidR="000D7AE9">
        <w:rPr>
          <w:rFonts w:ascii="Times New Roman" w:hAnsi="Times New Roman" w:cs="Times New Roman"/>
          <w:sz w:val="24"/>
          <w:szCs w:val="24"/>
        </w:rPr>
        <w:t xml:space="preserve"> </w:t>
      </w:r>
      <w:r w:rsidR="002B557C" w:rsidRPr="002B557C">
        <w:rPr>
          <w:rFonts w:ascii="Times New Roman" w:hAnsi="Times New Roman" w:cs="Times New Roman"/>
          <w:sz w:val="24"/>
          <w:szCs w:val="24"/>
        </w:rPr>
        <w:t>Кизляра</w:t>
      </w:r>
    </w:p>
    <w:p w:rsidR="00893A17" w:rsidRPr="002B557C" w:rsidRDefault="000D7AE9" w:rsidP="00D511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A17" w:rsidRPr="002B557C">
        <w:rPr>
          <w:rFonts w:ascii="Times New Roman" w:hAnsi="Times New Roman" w:cs="Times New Roman"/>
          <w:b/>
          <w:sz w:val="24"/>
          <w:szCs w:val="24"/>
        </w:rPr>
        <w:t>Руководитель:</w:t>
      </w:r>
    </w:p>
    <w:p w:rsidR="00893A17" w:rsidRPr="002B557C" w:rsidRDefault="00D5116B" w:rsidP="00D511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D7AE9">
        <w:rPr>
          <w:rFonts w:ascii="Times New Roman" w:hAnsi="Times New Roman" w:cs="Times New Roman"/>
          <w:sz w:val="24"/>
          <w:szCs w:val="24"/>
        </w:rPr>
        <w:t xml:space="preserve">  </w:t>
      </w:r>
      <w:r w:rsidR="00893A17" w:rsidRPr="002B557C">
        <w:rPr>
          <w:rFonts w:ascii="Times New Roman" w:hAnsi="Times New Roman" w:cs="Times New Roman"/>
          <w:sz w:val="24"/>
          <w:szCs w:val="24"/>
        </w:rPr>
        <w:t>Багадур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A17" w:rsidRPr="002B557C">
        <w:rPr>
          <w:rFonts w:ascii="Times New Roman" w:hAnsi="Times New Roman" w:cs="Times New Roman"/>
          <w:sz w:val="24"/>
          <w:szCs w:val="24"/>
        </w:rPr>
        <w:t>Раис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A17" w:rsidRPr="002B557C">
        <w:rPr>
          <w:rFonts w:ascii="Times New Roman" w:hAnsi="Times New Roman" w:cs="Times New Roman"/>
          <w:sz w:val="24"/>
          <w:szCs w:val="24"/>
        </w:rPr>
        <w:t>Махсудовна</w:t>
      </w:r>
    </w:p>
    <w:p w:rsidR="00893A17" w:rsidRPr="002B557C" w:rsidRDefault="00D5116B" w:rsidP="00D511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D7AE9">
        <w:rPr>
          <w:rFonts w:ascii="Times New Roman" w:hAnsi="Times New Roman" w:cs="Times New Roman"/>
          <w:sz w:val="24"/>
          <w:szCs w:val="24"/>
        </w:rPr>
        <w:t xml:space="preserve">   </w:t>
      </w:r>
      <w:r w:rsidR="00893A17" w:rsidRPr="002B557C">
        <w:rPr>
          <w:rFonts w:ascii="Times New Roman" w:hAnsi="Times New Roman" w:cs="Times New Roman"/>
          <w:sz w:val="24"/>
          <w:szCs w:val="24"/>
        </w:rPr>
        <w:t>ПДО МБУ ДО «СЮН» г. Кизляра</w:t>
      </w:r>
    </w:p>
    <w:p w:rsidR="002B557C" w:rsidRPr="002B557C" w:rsidRDefault="002B557C" w:rsidP="002B55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57C" w:rsidRPr="002B557C" w:rsidRDefault="002B557C" w:rsidP="002B55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57C" w:rsidRDefault="002B557C" w:rsidP="002B557C">
      <w:pPr>
        <w:spacing w:after="0" w:line="240" w:lineRule="auto"/>
        <w:jc w:val="center"/>
        <w:rPr>
          <w:sz w:val="24"/>
          <w:szCs w:val="24"/>
        </w:rPr>
      </w:pPr>
    </w:p>
    <w:p w:rsidR="002B557C" w:rsidRDefault="002B557C" w:rsidP="002B557C">
      <w:pPr>
        <w:spacing w:after="0" w:line="240" w:lineRule="auto"/>
        <w:jc w:val="center"/>
        <w:rPr>
          <w:sz w:val="24"/>
          <w:szCs w:val="24"/>
        </w:rPr>
      </w:pPr>
    </w:p>
    <w:p w:rsidR="002B557C" w:rsidRDefault="002B557C" w:rsidP="002B557C">
      <w:pPr>
        <w:spacing w:after="0" w:line="240" w:lineRule="auto"/>
        <w:jc w:val="center"/>
        <w:rPr>
          <w:sz w:val="24"/>
          <w:szCs w:val="24"/>
        </w:rPr>
      </w:pPr>
    </w:p>
    <w:p w:rsidR="002B557C" w:rsidRDefault="002B557C" w:rsidP="002B557C">
      <w:pPr>
        <w:spacing w:after="0" w:line="240" w:lineRule="auto"/>
        <w:jc w:val="center"/>
        <w:rPr>
          <w:sz w:val="24"/>
          <w:szCs w:val="24"/>
        </w:rPr>
      </w:pPr>
    </w:p>
    <w:p w:rsidR="002B557C" w:rsidRDefault="002B557C" w:rsidP="002B557C">
      <w:pPr>
        <w:spacing w:after="0" w:line="240" w:lineRule="auto"/>
        <w:jc w:val="center"/>
        <w:rPr>
          <w:sz w:val="24"/>
          <w:szCs w:val="24"/>
        </w:rPr>
      </w:pPr>
    </w:p>
    <w:p w:rsidR="00D5116B" w:rsidRDefault="00D5116B" w:rsidP="002B5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93A17" w:rsidRPr="00D5116B" w:rsidRDefault="00D5116B" w:rsidP="002B5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893A17" w:rsidRPr="00D5116B">
        <w:rPr>
          <w:rFonts w:ascii="Times New Roman" w:hAnsi="Times New Roman" w:cs="Times New Roman"/>
          <w:sz w:val="24"/>
          <w:szCs w:val="24"/>
        </w:rPr>
        <w:t xml:space="preserve">Кизляр 2020  </w:t>
      </w:r>
    </w:p>
    <w:p w:rsidR="002B557C" w:rsidRDefault="002B557C" w:rsidP="00893A17">
      <w:pPr>
        <w:spacing w:after="0"/>
        <w:jc w:val="both"/>
      </w:pPr>
    </w:p>
    <w:p w:rsidR="00BD5E1A" w:rsidRPr="00700C2B" w:rsidRDefault="00BD5E1A" w:rsidP="00D5116B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C2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D5E1A" w:rsidRPr="00700C2B" w:rsidRDefault="00BD5E1A" w:rsidP="00134ED1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BD5E1A" w:rsidRPr="00134743" w:rsidRDefault="00D5116B" w:rsidP="00D5116B">
      <w:pPr>
        <w:spacing w:after="0" w:line="36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D511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D5E1A" w:rsidRPr="00D5116B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0E01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3</w:t>
      </w:r>
    </w:p>
    <w:p w:rsidR="00134743" w:rsidRPr="00D5116B" w:rsidRDefault="00134743" w:rsidP="00D5116B">
      <w:pPr>
        <w:pStyle w:val="a3"/>
        <w:numPr>
          <w:ilvl w:val="0"/>
          <w:numId w:val="10"/>
        </w:numPr>
        <w:spacing w:after="0"/>
        <w:ind w:left="-142" w:hanging="425"/>
        <w:rPr>
          <w:rFonts w:ascii="Times New Roman" w:hAnsi="Times New Roman" w:cs="Times New Roman"/>
          <w:sz w:val="24"/>
          <w:szCs w:val="24"/>
        </w:rPr>
      </w:pPr>
      <w:r w:rsidRPr="00134ED1">
        <w:rPr>
          <w:rFonts w:ascii="Times New Roman" w:hAnsi="Times New Roman" w:cs="Times New Roman"/>
          <w:b/>
          <w:sz w:val="24"/>
          <w:szCs w:val="24"/>
        </w:rPr>
        <w:t>Характеристика, биологические особенности и распро</w:t>
      </w:r>
      <w:r w:rsidR="000E0116">
        <w:rPr>
          <w:rFonts w:ascii="Times New Roman" w:hAnsi="Times New Roman" w:cs="Times New Roman"/>
          <w:b/>
          <w:sz w:val="24"/>
          <w:szCs w:val="24"/>
        </w:rPr>
        <w:t>странение культуры туи западной</w:t>
      </w:r>
      <w:r w:rsidR="000E0116" w:rsidRPr="00D5116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D5116B" w:rsidRPr="00D5116B">
        <w:rPr>
          <w:rFonts w:ascii="Times New Roman" w:hAnsi="Times New Roman" w:cs="Times New Roman"/>
          <w:sz w:val="24"/>
          <w:szCs w:val="24"/>
        </w:rPr>
        <w:t>….</w:t>
      </w:r>
      <w:r w:rsidR="00D5116B">
        <w:rPr>
          <w:rFonts w:ascii="Times New Roman" w:hAnsi="Times New Roman" w:cs="Times New Roman"/>
          <w:sz w:val="24"/>
          <w:szCs w:val="24"/>
        </w:rPr>
        <w:t>.</w:t>
      </w:r>
      <w:r w:rsidR="000E0116" w:rsidRPr="00D5116B">
        <w:rPr>
          <w:rFonts w:ascii="Times New Roman" w:hAnsi="Times New Roman" w:cs="Times New Roman"/>
          <w:sz w:val="24"/>
          <w:szCs w:val="24"/>
        </w:rPr>
        <w:t>5</w:t>
      </w:r>
    </w:p>
    <w:p w:rsidR="00BD5E1A" w:rsidRPr="00134743" w:rsidRDefault="000E0116" w:rsidP="00D5116B">
      <w:pPr>
        <w:pStyle w:val="a3"/>
        <w:spacing w:after="0" w:line="36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51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16B" w:rsidRPr="00D51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16B">
        <w:rPr>
          <w:rFonts w:ascii="Times New Roman" w:hAnsi="Times New Roman" w:cs="Times New Roman"/>
          <w:b/>
          <w:sz w:val="24"/>
          <w:szCs w:val="24"/>
        </w:rPr>
        <w:t>2. Практическая час</w:t>
      </w:r>
      <w:r w:rsidR="00134743" w:rsidRPr="00D5116B">
        <w:rPr>
          <w:rFonts w:ascii="Times New Roman" w:hAnsi="Times New Roman" w:cs="Times New Roman"/>
          <w:b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.....................</w:t>
      </w:r>
      <w:r w:rsidR="00D5116B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BD5E1A" w:rsidRPr="00D5116B" w:rsidRDefault="000E0116" w:rsidP="00D5116B">
      <w:pPr>
        <w:pStyle w:val="a3"/>
        <w:spacing w:after="0" w:line="36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</w:t>
      </w:r>
      <w:r w:rsidRPr="000E0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одготовка посадочного материала</w:t>
      </w:r>
      <w:r w:rsidRPr="00D5116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…………………………………………………..</w:t>
      </w:r>
      <w:r w:rsidR="00D5116B" w:rsidRPr="00D5116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.</w:t>
      </w:r>
      <w:r w:rsidR="00D5116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.</w:t>
      </w:r>
      <w:r w:rsidRPr="00D5116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6</w:t>
      </w:r>
    </w:p>
    <w:p w:rsidR="00BD5E1A" w:rsidRDefault="000E0116" w:rsidP="00D5116B">
      <w:pPr>
        <w:pStyle w:val="a3"/>
        <w:spacing w:after="0" w:line="36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2 Рост и развитие черенков…………………………………………………………………</w:t>
      </w:r>
      <w:r w:rsidR="00D5116B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0E0116" w:rsidRPr="00D5116B" w:rsidRDefault="00D5116B" w:rsidP="00D5116B">
      <w:pPr>
        <w:pStyle w:val="a3"/>
        <w:spacing w:after="0" w:line="36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D51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116" w:rsidRPr="00D5116B">
        <w:rPr>
          <w:rFonts w:ascii="Times New Roman" w:hAnsi="Times New Roman" w:cs="Times New Roman"/>
          <w:b/>
          <w:sz w:val="24"/>
          <w:szCs w:val="24"/>
        </w:rPr>
        <w:t xml:space="preserve"> 3. Заключение</w:t>
      </w:r>
      <w:r w:rsidR="000E0116" w:rsidRPr="00D5116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Pr="00D5116B">
        <w:rPr>
          <w:rFonts w:ascii="Times New Roman" w:hAnsi="Times New Roman" w:cs="Times New Roman"/>
          <w:sz w:val="24"/>
          <w:szCs w:val="24"/>
        </w:rPr>
        <w:t>…</w:t>
      </w:r>
      <w:r w:rsidR="000E0116" w:rsidRPr="00D5116B">
        <w:rPr>
          <w:rFonts w:ascii="Times New Roman" w:hAnsi="Times New Roman" w:cs="Times New Roman"/>
          <w:sz w:val="24"/>
          <w:szCs w:val="24"/>
        </w:rPr>
        <w:t>10</w:t>
      </w:r>
    </w:p>
    <w:p w:rsidR="000E0116" w:rsidRPr="00D5116B" w:rsidRDefault="00D5116B" w:rsidP="00D5116B">
      <w:pPr>
        <w:pStyle w:val="a3"/>
        <w:spacing w:after="0" w:line="36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D511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0116" w:rsidRPr="00D5116B">
        <w:rPr>
          <w:rFonts w:ascii="Times New Roman" w:hAnsi="Times New Roman" w:cs="Times New Roman"/>
          <w:b/>
          <w:sz w:val="24"/>
          <w:szCs w:val="24"/>
        </w:rPr>
        <w:t>4. Список используемой литературы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Pr="00D5116B">
        <w:rPr>
          <w:rFonts w:ascii="Times New Roman" w:hAnsi="Times New Roman" w:cs="Times New Roman"/>
          <w:sz w:val="24"/>
          <w:szCs w:val="24"/>
        </w:rPr>
        <w:t>1</w:t>
      </w:r>
      <w:r w:rsidR="000E0116" w:rsidRPr="00D5116B">
        <w:rPr>
          <w:rFonts w:ascii="Times New Roman" w:hAnsi="Times New Roman" w:cs="Times New Roman"/>
          <w:sz w:val="24"/>
          <w:szCs w:val="24"/>
        </w:rPr>
        <w:t>1</w:t>
      </w:r>
    </w:p>
    <w:p w:rsidR="000E0116" w:rsidRPr="00D5116B" w:rsidRDefault="000E0116" w:rsidP="00D5116B">
      <w:pPr>
        <w:pStyle w:val="a3"/>
        <w:spacing w:after="0" w:line="36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0E0116" w:rsidRDefault="000E0116" w:rsidP="000E0116">
      <w:pPr>
        <w:pStyle w:val="a3"/>
        <w:spacing w:after="0" w:line="36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0E0116" w:rsidRDefault="000E0116" w:rsidP="000E0116">
      <w:pPr>
        <w:pStyle w:val="a3"/>
        <w:spacing w:after="0" w:line="36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0E0116" w:rsidRPr="00134743" w:rsidRDefault="000E0116" w:rsidP="000E0116">
      <w:pPr>
        <w:pStyle w:val="a3"/>
        <w:spacing w:after="0" w:line="36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BD5E1A" w:rsidRPr="00134743" w:rsidRDefault="00BD5E1A" w:rsidP="00134743">
      <w:pPr>
        <w:spacing w:after="0"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BD5E1A" w:rsidRPr="00134743" w:rsidRDefault="00BD5E1A" w:rsidP="00134743">
      <w:pPr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BD5E1A" w:rsidRPr="00700C2B" w:rsidRDefault="00BD5E1A" w:rsidP="00134ED1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BD5E1A" w:rsidRPr="00700C2B" w:rsidRDefault="00BD5E1A" w:rsidP="00134ED1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BD5E1A" w:rsidRPr="00700C2B" w:rsidRDefault="00BD5E1A" w:rsidP="00134ED1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BD5E1A" w:rsidRPr="00700C2B" w:rsidRDefault="00BD5E1A" w:rsidP="00134ED1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BD5E1A" w:rsidRPr="00700C2B" w:rsidRDefault="00BD5E1A" w:rsidP="00134ED1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BD5E1A" w:rsidRPr="00700C2B" w:rsidRDefault="00BD5E1A" w:rsidP="00134ED1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BD5E1A" w:rsidRPr="00700C2B" w:rsidRDefault="00BD5E1A" w:rsidP="00134ED1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BD5E1A" w:rsidRPr="00700C2B" w:rsidRDefault="00BD5E1A" w:rsidP="00134ED1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BD5E1A" w:rsidRPr="00700C2B" w:rsidRDefault="00BD5E1A" w:rsidP="00134ED1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BD5E1A" w:rsidRPr="00700C2B" w:rsidRDefault="00BD5E1A" w:rsidP="00134ED1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BD5E1A" w:rsidRPr="00700C2B" w:rsidRDefault="00BD5E1A" w:rsidP="00134ED1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BD5E1A" w:rsidRPr="00700C2B" w:rsidRDefault="00BD5E1A" w:rsidP="00134ED1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304886" w:rsidRDefault="00304886" w:rsidP="00134E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3A17" w:rsidRDefault="00893A17" w:rsidP="00134E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DAC" w:rsidRDefault="003C557D" w:rsidP="00134743">
      <w:pPr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="00BD5E1A" w:rsidRPr="00134ED1">
        <w:rPr>
          <w:rFonts w:ascii="Times New Roman" w:hAnsi="Times New Roman" w:cs="Times New Roman"/>
          <w:b/>
          <w:sz w:val="24"/>
          <w:szCs w:val="24"/>
        </w:rPr>
        <w:t>ведение.</w:t>
      </w:r>
    </w:p>
    <w:p w:rsidR="00CC1DAC" w:rsidRPr="00972549" w:rsidRDefault="00CC1DAC" w:rsidP="00134743">
      <w:pPr>
        <w:shd w:val="clear" w:color="auto" w:fill="FFFFFF"/>
        <w:spacing w:after="0" w:line="360" w:lineRule="auto"/>
        <w:ind w:left="-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25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Люди стремятся на курорты, где есть сосновые боры, или просто на природу в смешанный лес, с тем, чтобы вдохнуть поглубже живительный запах хвои, считающийся целебным. В целом это действительно так, ароматерапия еще никому не вредила, а уж чистейший озонированный воздух в хвойном лесу способен заставить забыть о любых хворях. Но если есть собственный надел</w:t>
      </w:r>
      <w:r w:rsidR="002B557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зачем куда-то ехать, если мы </w:t>
      </w:r>
      <w:r w:rsidRPr="009725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ожем сами  вырастить  живую изгородь из туи, можжевельника,  сосновую рощицу… вариантов множество, нужно только вложить в хвойные немало труда и терпения.</w:t>
      </w:r>
    </w:p>
    <w:p w:rsidR="00CC1DAC" w:rsidRPr="00972549" w:rsidRDefault="00CC1DAC" w:rsidP="00134743">
      <w:pPr>
        <w:shd w:val="clear" w:color="auto" w:fill="FFFFFF"/>
        <w:spacing w:after="0" w:line="360" w:lineRule="auto"/>
        <w:ind w:left="-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25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ак уж сложилось, что в природе полезных растений куда больше, нежели опасных для живых существ. И туя не исключение. Главное свойство туи – оздоровление воздуха, это фитонцидное дерево. Возможно, все дело в эфирных маслах, которые содержатся в хвое и обладают антисептическими свойствами (наряду со многими другими) Хотя, эфирные масла туи, лечебные в небольших количествах, при передозировке становятся ядом. Вечнозеленые растения  можно выбрать для живой изгороди.</w:t>
      </w:r>
    </w:p>
    <w:p w:rsidR="00CC1DAC" w:rsidRPr="00972549" w:rsidRDefault="00CC1DAC" w:rsidP="00134743">
      <w:pPr>
        <w:shd w:val="clear" w:color="auto" w:fill="FFFFFF"/>
        <w:spacing w:after="0" w:line="360" w:lineRule="auto"/>
        <w:ind w:left="-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25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Их выращивание сопряжено со многими проблемами, вечнозеленые хвойные </w:t>
      </w:r>
      <w:r w:rsidR="009725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растения по -своему капризны, но </w:t>
      </w:r>
      <w:r w:rsidRPr="009725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нтерес к ним по -  прежнему не угасает. Для многих озеленителей достижение требуемого конечного результата становится делом принципа. Именно эти замечательные по декоративным свойствам  хвойные породы послужили объектом исследования в данной работе.</w:t>
      </w:r>
    </w:p>
    <w:p w:rsidR="00CC1DAC" w:rsidRPr="00972549" w:rsidRDefault="00CC1DAC" w:rsidP="00134743">
      <w:pPr>
        <w:shd w:val="clear" w:color="auto" w:fill="FFFFFF"/>
        <w:spacing w:after="0" w:line="360" w:lineRule="auto"/>
        <w:ind w:left="-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25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интересовавшись этими уди</w:t>
      </w:r>
      <w:r w:rsidR="00A42BFB" w:rsidRPr="009725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ительными растениями, я собрал</w:t>
      </w:r>
      <w:r w:rsidR="001E21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</w:t>
      </w:r>
      <w:r w:rsidRPr="009725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как можно больше информации о них</w:t>
      </w:r>
      <w:r w:rsidR="009725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 </w:t>
      </w:r>
    </w:p>
    <w:p w:rsidR="00134743" w:rsidRDefault="00CC1DAC" w:rsidP="00134743">
      <w:pPr>
        <w:shd w:val="clear" w:color="auto" w:fill="FFFFFF"/>
        <w:spacing w:after="0" w:line="360" w:lineRule="auto"/>
        <w:ind w:left="-709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9725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 учебно-опытном участке СЮН у нас растет аллея хвойных</w:t>
      </w:r>
      <w:r w:rsidR="00A42BFB" w:rsidRPr="009725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</w:t>
      </w:r>
      <w:r w:rsidRPr="009725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з туи западной, посаженные еще в советские годы юннатами, но мы решили размножить эти растения вегетативным способом и увеличить количество экземпляров на своем участке. Если работа удастся,  можно будет создать питомник по выращиванию саженцев этих хвойных растений из черенков.   </w:t>
      </w:r>
    </w:p>
    <w:p w:rsidR="00134743" w:rsidRDefault="00972549" w:rsidP="00134743">
      <w:pPr>
        <w:shd w:val="clear" w:color="auto" w:fill="FFFFFF"/>
        <w:spacing w:after="0"/>
        <w:ind w:left="-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                             </w:t>
      </w:r>
    </w:p>
    <w:p w:rsidR="00BC5D7C" w:rsidRPr="00134743" w:rsidRDefault="00BD5E1A" w:rsidP="00134743">
      <w:pPr>
        <w:shd w:val="clear" w:color="auto" w:fill="FFFFFF"/>
        <w:spacing w:after="0"/>
        <w:ind w:left="-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34ED1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964D1B">
        <w:rPr>
          <w:rFonts w:ascii="Times New Roman" w:hAnsi="Times New Roman" w:cs="Times New Roman"/>
          <w:b/>
          <w:sz w:val="24"/>
          <w:szCs w:val="24"/>
        </w:rPr>
        <w:t>работы</w:t>
      </w:r>
      <w:r w:rsidRPr="00134ED1">
        <w:rPr>
          <w:rFonts w:ascii="Times New Roman" w:hAnsi="Times New Roman" w:cs="Times New Roman"/>
          <w:b/>
          <w:sz w:val="24"/>
          <w:szCs w:val="24"/>
        </w:rPr>
        <w:t>:</w:t>
      </w:r>
    </w:p>
    <w:p w:rsidR="00BC5D7C" w:rsidRPr="00134ED1" w:rsidRDefault="00BC5D7C" w:rsidP="00134743">
      <w:pPr>
        <w:shd w:val="clear" w:color="auto" w:fill="FFFFFF"/>
        <w:spacing w:after="0"/>
        <w:ind w:left="-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4E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зучение технологии  вегетативного размножения черенками туи западной.</w:t>
      </w:r>
    </w:p>
    <w:p w:rsidR="00BC5D7C" w:rsidRPr="00134ED1" w:rsidRDefault="00BC5D7C" w:rsidP="00134743">
      <w:pPr>
        <w:shd w:val="clear" w:color="auto" w:fill="FFFFFF"/>
        <w:spacing w:after="0"/>
        <w:ind w:left="-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E1A" w:rsidRPr="00134ED1" w:rsidRDefault="00134743" w:rsidP="0013474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BD5E1A" w:rsidRPr="00134ED1">
        <w:rPr>
          <w:rFonts w:ascii="Times New Roman" w:hAnsi="Times New Roman" w:cs="Times New Roman"/>
          <w:sz w:val="24"/>
          <w:szCs w:val="24"/>
        </w:rPr>
        <w:t>:</w:t>
      </w:r>
    </w:p>
    <w:p w:rsidR="00BC5D7C" w:rsidRPr="00134ED1" w:rsidRDefault="00BC5D7C" w:rsidP="00134743">
      <w:pPr>
        <w:shd w:val="clear" w:color="auto" w:fill="FFFFFF"/>
        <w:spacing w:after="0" w:line="360" w:lineRule="auto"/>
        <w:ind w:left="-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4E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. Вырастить из черенков посадочный материал хвойных растений.</w:t>
      </w:r>
    </w:p>
    <w:p w:rsidR="008058AF" w:rsidRDefault="00BC5D7C" w:rsidP="00134743">
      <w:pPr>
        <w:shd w:val="clear" w:color="auto" w:fill="FFFFFF"/>
        <w:spacing w:after="0" w:line="360" w:lineRule="auto"/>
        <w:ind w:left="-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134E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2. Изучить осенние и весенние  периоды вегетативного размножения  туи западной. </w:t>
      </w:r>
    </w:p>
    <w:p w:rsidR="00BC5D7C" w:rsidRDefault="008058AF" w:rsidP="00134743">
      <w:pPr>
        <w:shd w:val="clear" w:color="auto" w:fill="FFFFFF"/>
        <w:spacing w:after="0" w:line="360" w:lineRule="auto"/>
        <w:ind w:left="-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.</w:t>
      </w:r>
      <w:r w:rsidR="00BC5D7C" w:rsidRPr="00134E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ыявить наилучший период вегетативного размножения.</w:t>
      </w:r>
    </w:p>
    <w:p w:rsidR="00134743" w:rsidRPr="00134ED1" w:rsidRDefault="00134743" w:rsidP="00134743">
      <w:pPr>
        <w:shd w:val="clear" w:color="auto" w:fill="FFFFFF"/>
        <w:spacing w:after="0" w:line="360" w:lineRule="auto"/>
        <w:ind w:left="-709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34743" w:rsidRDefault="00134743" w:rsidP="00134743">
      <w:pPr>
        <w:pStyle w:val="a4"/>
        <w:spacing w:line="276" w:lineRule="auto"/>
        <w:ind w:left="-709"/>
        <w:rPr>
          <w:b/>
          <w:bCs/>
        </w:rPr>
      </w:pPr>
    </w:p>
    <w:p w:rsidR="00BD5E1A" w:rsidRPr="00134ED1" w:rsidRDefault="00BD5E1A" w:rsidP="00134743">
      <w:pPr>
        <w:pStyle w:val="a4"/>
        <w:spacing w:line="276" w:lineRule="auto"/>
        <w:ind w:left="-709"/>
      </w:pPr>
      <w:r w:rsidRPr="00134ED1">
        <w:rPr>
          <w:b/>
          <w:bCs/>
        </w:rPr>
        <w:lastRenderedPageBreak/>
        <w:t>План реализации:</w:t>
      </w:r>
    </w:p>
    <w:p w:rsidR="00BD5E1A" w:rsidRPr="00134ED1" w:rsidRDefault="00BD5E1A" w:rsidP="00134743">
      <w:pPr>
        <w:pStyle w:val="a4"/>
        <w:numPr>
          <w:ilvl w:val="0"/>
          <w:numId w:val="3"/>
        </w:numPr>
        <w:spacing w:line="360" w:lineRule="auto"/>
        <w:ind w:left="-709" w:firstLine="0"/>
      </w:pPr>
      <w:r w:rsidRPr="00134ED1">
        <w:t xml:space="preserve">Изучение биологических особенностей </w:t>
      </w:r>
      <w:r w:rsidR="00CC1DAC">
        <w:t>и характеристики культуры туи западной</w:t>
      </w:r>
      <w:r w:rsidRPr="00134ED1">
        <w:t>;</w:t>
      </w:r>
    </w:p>
    <w:p w:rsidR="00BD5E1A" w:rsidRPr="00134ED1" w:rsidRDefault="00BD5E1A" w:rsidP="00134743">
      <w:pPr>
        <w:pStyle w:val="a4"/>
        <w:numPr>
          <w:ilvl w:val="0"/>
          <w:numId w:val="3"/>
        </w:numPr>
        <w:spacing w:line="360" w:lineRule="auto"/>
        <w:ind w:left="-709" w:firstLine="0"/>
      </w:pPr>
      <w:r w:rsidRPr="00134ED1">
        <w:t>Изучение и разработка агротехнических</w:t>
      </w:r>
      <w:r w:rsidR="00C336F3">
        <w:t xml:space="preserve"> работ по выращиванию культуры туи западной</w:t>
      </w:r>
      <w:r w:rsidRPr="00134ED1">
        <w:t>;</w:t>
      </w:r>
    </w:p>
    <w:p w:rsidR="00C336F3" w:rsidRDefault="00BD5E1A" w:rsidP="00134743">
      <w:pPr>
        <w:pStyle w:val="a4"/>
        <w:numPr>
          <w:ilvl w:val="0"/>
          <w:numId w:val="3"/>
        </w:numPr>
        <w:spacing w:line="360" w:lineRule="auto"/>
        <w:ind w:left="-709" w:firstLine="0"/>
      </w:pPr>
      <w:r w:rsidRPr="00134ED1">
        <w:t>Проведение фенологически</w:t>
      </w:r>
      <w:r w:rsidR="00C336F3">
        <w:t>х наблюдений за культурой туя западная</w:t>
      </w:r>
      <w:r w:rsidRPr="00134ED1">
        <w:t>;</w:t>
      </w:r>
    </w:p>
    <w:p w:rsidR="00BD5E1A" w:rsidRPr="00134ED1" w:rsidRDefault="00BD5E1A" w:rsidP="00134743">
      <w:pPr>
        <w:pStyle w:val="a4"/>
        <w:numPr>
          <w:ilvl w:val="0"/>
          <w:numId w:val="3"/>
        </w:numPr>
        <w:spacing w:line="360" w:lineRule="auto"/>
        <w:ind w:left="-709" w:firstLine="0"/>
      </w:pPr>
      <w:r w:rsidRPr="00134ED1">
        <w:t>Выработка практических рекомендаци</w:t>
      </w:r>
      <w:r w:rsidR="00C336F3">
        <w:t>й по выращиванию культуры туя западная</w:t>
      </w:r>
      <w:r w:rsidRPr="00134ED1">
        <w:t>.</w:t>
      </w:r>
    </w:p>
    <w:p w:rsidR="00C336F3" w:rsidRDefault="00BD5E1A" w:rsidP="00134743">
      <w:pPr>
        <w:ind w:left="-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4ED1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="00964D1B">
        <w:rPr>
          <w:rFonts w:ascii="Times New Roman" w:hAnsi="Times New Roman" w:cs="Times New Roman"/>
          <w:b/>
          <w:sz w:val="24"/>
          <w:szCs w:val="24"/>
        </w:rPr>
        <w:t>исследовательской работы</w:t>
      </w:r>
      <w:r w:rsidRPr="00134ED1">
        <w:rPr>
          <w:rFonts w:ascii="Times New Roman" w:hAnsi="Times New Roman" w:cs="Times New Roman"/>
          <w:b/>
          <w:sz w:val="24"/>
          <w:szCs w:val="24"/>
        </w:rPr>
        <w:t>:</w:t>
      </w:r>
    </w:p>
    <w:p w:rsidR="009E278D" w:rsidRPr="00972549" w:rsidRDefault="00C336F3" w:rsidP="00134743">
      <w:pPr>
        <w:spacing w:line="36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134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уальность работы заключается в том, что лес в наши дни испытывает на себе сильное влияние со стороны человека. Оно столь же велико, как и разнообразно. Тут и сплошные рубки, и массовый туризм, и загрязнения. </w:t>
      </w:r>
      <w:r w:rsidR="00972549" w:rsidRPr="009725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читывая всё вышеперечисленное, мы можем сказать, что выращивание туи в нашей местности, является важным</w:t>
      </w:r>
      <w:r w:rsidR="001E21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r w:rsidRPr="00134ED1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я из этого, мне хотелос</w:t>
      </w:r>
      <w:r w:rsidR="00972549">
        <w:rPr>
          <w:rFonts w:ascii="Times New Roman" w:eastAsia="Times New Roman" w:hAnsi="Times New Roman" w:cs="Times New Roman"/>
          <w:color w:val="000000"/>
          <w:sz w:val="24"/>
          <w:szCs w:val="24"/>
        </w:rPr>
        <w:t>ь внести и свой небольшой вклад.</w:t>
      </w:r>
      <w:r w:rsidRPr="00134E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="009E27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                              </w:t>
      </w:r>
    </w:p>
    <w:p w:rsidR="00BD5E1A" w:rsidRPr="009E278D" w:rsidRDefault="00BD5E1A" w:rsidP="00134743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 w:rsidRPr="00134ED1">
        <w:rPr>
          <w:rFonts w:ascii="Times New Roman" w:hAnsi="Times New Roman" w:cs="Times New Roman"/>
          <w:b/>
          <w:sz w:val="24"/>
          <w:szCs w:val="24"/>
        </w:rPr>
        <w:t xml:space="preserve"> Время реализации:</w:t>
      </w:r>
      <w:r w:rsidR="008058AF">
        <w:rPr>
          <w:rFonts w:ascii="Times New Roman" w:hAnsi="Times New Roman" w:cs="Times New Roman"/>
          <w:sz w:val="24"/>
          <w:szCs w:val="24"/>
        </w:rPr>
        <w:t xml:space="preserve"> 20</w:t>
      </w:r>
      <w:r w:rsidR="003C3A2D">
        <w:rPr>
          <w:rFonts w:ascii="Times New Roman" w:hAnsi="Times New Roman" w:cs="Times New Roman"/>
          <w:sz w:val="24"/>
          <w:szCs w:val="24"/>
        </w:rPr>
        <w:t>18- 2020</w:t>
      </w:r>
      <w:r w:rsidR="00964D1B">
        <w:rPr>
          <w:rFonts w:ascii="Times New Roman" w:hAnsi="Times New Roman" w:cs="Times New Roman"/>
          <w:sz w:val="24"/>
          <w:szCs w:val="24"/>
        </w:rPr>
        <w:t>г.</w:t>
      </w:r>
    </w:p>
    <w:p w:rsidR="00BD5E1A" w:rsidRDefault="00BD5E1A" w:rsidP="00134743">
      <w:pPr>
        <w:pStyle w:val="a4"/>
        <w:spacing w:line="276" w:lineRule="auto"/>
        <w:ind w:left="-709"/>
      </w:pPr>
      <w:r w:rsidRPr="00134ED1">
        <w:rPr>
          <w:rStyle w:val="a5"/>
        </w:rPr>
        <w:t>Методы исследования:</w:t>
      </w:r>
      <w:r w:rsidR="00C336F3">
        <w:t> анализ; наблюдение; </w:t>
      </w:r>
      <w:r w:rsidRPr="00134ED1">
        <w:t>сравнение; обобщение, ведение дневников наблюдения.</w:t>
      </w:r>
    </w:p>
    <w:p w:rsidR="00972549" w:rsidRDefault="00972549" w:rsidP="00134743">
      <w:pPr>
        <w:pStyle w:val="a4"/>
        <w:spacing w:line="276" w:lineRule="auto"/>
        <w:ind w:left="-709"/>
      </w:pPr>
    </w:p>
    <w:p w:rsidR="00972549" w:rsidRDefault="00972549" w:rsidP="00134743">
      <w:pPr>
        <w:pStyle w:val="a4"/>
        <w:spacing w:line="276" w:lineRule="auto"/>
        <w:ind w:left="-709"/>
      </w:pPr>
    </w:p>
    <w:p w:rsidR="00972549" w:rsidRDefault="00972549" w:rsidP="00134743">
      <w:pPr>
        <w:pStyle w:val="a4"/>
        <w:spacing w:line="276" w:lineRule="auto"/>
        <w:ind w:left="-709"/>
      </w:pPr>
    </w:p>
    <w:p w:rsidR="00972549" w:rsidRDefault="00972549" w:rsidP="00134743">
      <w:pPr>
        <w:pStyle w:val="a4"/>
        <w:spacing w:line="276" w:lineRule="auto"/>
        <w:ind w:left="-709"/>
      </w:pPr>
    </w:p>
    <w:p w:rsidR="00972549" w:rsidRDefault="00972549" w:rsidP="00134743">
      <w:pPr>
        <w:pStyle w:val="a4"/>
        <w:spacing w:line="276" w:lineRule="auto"/>
        <w:ind w:left="-709"/>
      </w:pPr>
    </w:p>
    <w:p w:rsidR="00972549" w:rsidRDefault="00972549" w:rsidP="00134743">
      <w:pPr>
        <w:pStyle w:val="a4"/>
        <w:spacing w:line="276" w:lineRule="auto"/>
        <w:ind w:left="-709"/>
      </w:pPr>
    </w:p>
    <w:p w:rsidR="00972549" w:rsidRDefault="00972549" w:rsidP="00134743">
      <w:pPr>
        <w:pStyle w:val="a4"/>
        <w:spacing w:line="276" w:lineRule="auto"/>
        <w:ind w:left="-709"/>
      </w:pPr>
    </w:p>
    <w:p w:rsidR="00972549" w:rsidRDefault="00972549" w:rsidP="00134743">
      <w:pPr>
        <w:pStyle w:val="a4"/>
        <w:spacing w:line="276" w:lineRule="auto"/>
        <w:ind w:left="-709"/>
      </w:pPr>
    </w:p>
    <w:p w:rsidR="00972549" w:rsidRDefault="00972549" w:rsidP="00134743">
      <w:pPr>
        <w:pStyle w:val="a4"/>
        <w:spacing w:line="276" w:lineRule="auto"/>
        <w:ind w:left="-709"/>
      </w:pPr>
    </w:p>
    <w:p w:rsidR="00972549" w:rsidRDefault="00972549" w:rsidP="00134743">
      <w:pPr>
        <w:pStyle w:val="a4"/>
        <w:spacing w:line="276" w:lineRule="auto"/>
        <w:ind w:left="-709"/>
      </w:pPr>
    </w:p>
    <w:p w:rsidR="00972549" w:rsidRDefault="00972549" w:rsidP="00134743">
      <w:pPr>
        <w:pStyle w:val="a4"/>
        <w:spacing w:line="276" w:lineRule="auto"/>
        <w:ind w:left="-709"/>
      </w:pPr>
    </w:p>
    <w:p w:rsidR="00972549" w:rsidRDefault="00972549" w:rsidP="00134743">
      <w:pPr>
        <w:pStyle w:val="a4"/>
        <w:spacing w:line="276" w:lineRule="auto"/>
        <w:ind w:left="-709"/>
      </w:pPr>
    </w:p>
    <w:p w:rsidR="00972549" w:rsidRDefault="00972549" w:rsidP="00134743">
      <w:pPr>
        <w:pStyle w:val="a4"/>
        <w:spacing w:line="276" w:lineRule="auto"/>
        <w:ind w:left="-709"/>
      </w:pPr>
    </w:p>
    <w:p w:rsidR="008F32CC" w:rsidRPr="00134ED1" w:rsidRDefault="00BD5E1A" w:rsidP="001A46F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E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арактеристика, биологические особенности и </w:t>
      </w:r>
      <w:r w:rsidR="008F32CC" w:rsidRPr="00134ED1">
        <w:rPr>
          <w:rFonts w:ascii="Times New Roman" w:hAnsi="Times New Roman" w:cs="Times New Roman"/>
          <w:b/>
          <w:sz w:val="24"/>
          <w:szCs w:val="24"/>
        </w:rPr>
        <w:t>распространение культуры туи западной</w:t>
      </w:r>
      <w:r w:rsidRPr="00134ED1">
        <w:rPr>
          <w:rFonts w:ascii="Times New Roman" w:hAnsi="Times New Roman" w:cs="Times New Roman"/>
          <w:b/>
          <w:sz w:val="24"/>
          <w:szCs w:val="24"/>
        </w:rPr>
        <w:t>.</w:t>
      </w:r>
    </w:p>
    <w:p w:rsidR="008F32CC" w:rsidRDefault="008F32CC" w:rsidP="001A46FB">
      <w:pPr>
        <w:pStyle w:val="a3"/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134E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Туя западная (название на латыни Thujaoccidentalis)из </w:t>
      </w:r>
      <w:r w:rsidRPr="00134E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емейства кипарисовых</w:t>
      </w:r>
      <w:r w:rsidRPr="00134E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является вечнозеленым хвойным деревом, которое имеет стройную, </w:t>
      </w:r>
      <w:r w:rsidRPr="00134E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конусовидную крону</w:t>
      </w:r>
      <w:r w:rsidRPr="00134E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и короткие, горизонтальные или слегка наружу направленные ветви.  Ствол и ветки у туи коричневого или красно-коричневого цвета. Листья туи западной чешуйчатые, темно-зеленые, а в зимний период – бронзово-коричневого цвета. Шишки туи – продолговато-эллиптические, длиной 8-12 мм, вначале желто-зеленые, после созревания – коричневатые. Семена туи обладают двумя узкими крылышками, они имеют свойство созревать осенью в первый же год после высаживания. Растение теневыносливо при достаточно влажном местоположении, нетребовательно к почвам, морозоустойчиво. Туя западная обладает </w:t>
      </w:r>
      <w:r w:rsidRPr="00134ED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способностью хорошо переносить стрижку</w:t>
      </w:r>
      <w:r w:rsidRPr="00134E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хорошо отрастать, имеет высокие регенерационные возможности, </w:t>
      </w:r>
      <w:r w:rsidRPr="00134ED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ереносит загрязненный воздух и  городскойклимат</w:t>
      </w:r>
      <w:r w:rsidRPr="00134E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может жить </w:t>
      </w:r>
      <w:r w:rsidRPr="00134ED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более 1500 лет</w:t>
      </w:r>
      <w:r w:rsidRPr="00134E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  Древесина туи – долговечная и легкая.   Родина туи западной – холодные, болотистые почвы во влажной и холодной северо-западной части Канады и США (околоатлантические штаты – Южная и Северная Каролина, Вирджиния). Там ее называют «северным белым кедром», «американским деревом жизни». В европейских странах тую западную знают с 1545 года. В Российской империи туя западная появилась в относительно недавнее время, а именно в конце 18 века и скоро стала обычным растением для парков и садов южного берега Крыма, Азербайджана, Черноморского побережья Кавказа. В Украине ее культивируют в виде декоративного растения.  </w:t>
      </w:r>
    </w:p>
    <w:p w:rsidR="00972549" w:rsidRPr="00972549" w:rsidRDefault="00972549" w:rsidP="001A46FB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25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уи в природных условиях могут вырасти высокими подобными колоннам деревьями, на участке же, напротив, культурные сорта представляют собой густой раскидистый кустарник. Наиболее успешно для озеленения и благоустройства участков используется западная туя. Именно это растение прекрасно чувствует себя, разрастаясь в непроходимые заросли, именно из него может быть создана живая изгородь.</w:t>
      </w:r>
    </w:p>
    <w:p w:rsidR="00972549" w:rsidRPr="00134ED1" w:rsidRDefault="00972549" w:rsidP="001A46FB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4E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реди растений с высоким содержанием фитонцидов особое место занимает и туя. Американские индейцы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меняли отвары из коры и хвоинок</w:t>
      </w:r>
      <w:r w:rsidRPr="00134E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для лечения и профилактики различных инфекционных заболеваний. В XVI веке французский король назвал вечнозеленую тую «деревом жизни». Препараты из туи до сих пор используют для лечения разнообразных заболеваний. Многие европейские страны используют тую западную при озеленении туберкулезных диспансеров .</w:t>
      </w:r>
    </w:p>
    <w:p w:rsidR="00972549" w:rsidRPr="00972549" w:rsidRDefault="00972549" w:rsidP="001A46FB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25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ам, где посажены хвойные растения, воздух намного чище, один гектар туи за сутки испаряет 30 кг фитонцидов. Этого достаточно, чтобы очистить атмосферу крупного города от болезнетворных организмов.</w:t>
      </w:r>
    </w:p>
    <w:p w:rsidR="00972549" w:rsidRPr="00134ED1" w:rsidRDefault="00972549" w:rsidP="001A46FB">
      <w:pPr>
        <w:pStyle w:val="a3"/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725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Хвойные растения очищает воздух вокруг себя, убивая болезнетворные микробы. Он успокаивает нервную систему, снимает головную боль и способствует хорошему сну.</w:t>
      </w:r>
    </w:p>
    <w:p w:rsidR="00972549" w:rsidRPr="00134743" w:rsidRDefault="00972549" w:rsidP="001A46FB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1347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>Практическая часть</w:t>
      </w:r>
      <w:r w:rsidR="00134743" w:rsidRPr="001347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:rsidR="00854F89" w:rsidRDefault="00972549" w:rsidP="001A46FB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2.1</w:t>
      </w:r>
      <w:r w:rsidR="009F1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Подготовка посадочного материал</w:t>
      </w:r>
      <w:r w:rsidR="00180E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:rsidR="00A64AA1" w:rsidRDefault="00A64AA1" w:rsidP="001A46FB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одготовил</w:t>
      </w:r>
      <w:r w:rsidR="00376B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34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о для чере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туи. Выкопал</w:t>
      </w:r>
      <w:r w:rsidR="00376B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34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мку глубиной 20-2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тиметров. И хорошо разрыхлил</w:t>
      </w:r>
      <w:r w:rsidR="00376B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34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чву на дне.</w:t>
      </w:r>
      <w:r w:rsidRPr="00134E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Грунт для черенков состоял из смеси песка, опилок и садовой земли, ведь растения любят слабокислую почву.</w:t>
      </w:r>
    </w:p>
    <w:p w:rsidR="00A64AA1" w:rsidRPr="00134ED1" w:rsidRDefault="00A64AA1" w:rsidP="001A46FB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4ED1">
        <w:rPr>
          <w:rFonts w:ascii="Times New Roman" w:eastAsia="Times New Roman" w:hAnsi="Times New Roman" w:cs="Times New Roman"/>
          <w:color w:val="000000"/>
          <w:sz w:val="24"/>
          <w:szCs w:val="24"/>
        </w:rPr>
        <w:t>В готовые лунки вечнозелёных растений можно класть органические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ения , но я этого не сделал</w:t>
      </w:r>
      <w:r w:rsidR="00376B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34ED1">
        <w:rPr>
          <w:rFonts w:ascii="Times New Roman" w:eastAsia="Times New Roman" w:hAnsi="Times New Roman" w:cs="Times New Roman"/>
          <w:color w:val="000000"/>
          <w:sz w:val="24"/>
          <w:szCs w:val="24"/>
        </w:rPr>
        <w:t>, так как каждую осень мы удобряем и перекапы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участок. Далее хорошо пролил</w:t>
      </w:r>
      <w:r w:rsidR="00376B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унку водой и ненадолго оставил</w:t>
      </w:r>
      <w:r w:rsidR="00376B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34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ропитывания почвы.</w:t>
      </w:r>
    </w:p>
    <w:p w:rsidR="00C336F3" w:rsidRDefault="00854F89" w:rsidP="001A46FB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4E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Для того чтобы получить сильные растения </w:t>
      </w:r>
      <w:r w:rsidR="00A42B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я выбрал</w:t>
      </w:r>
      <w:r w:rsidR="00376B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</w:t>
      </w:r>
      <w:r w:rsidRPr="00134E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 здоровые побеги. Они могут быть молодыми или полуодревесневшими. Важным моментом при черенковании является наличие на срезанной ветке своеобразной «пяточки», которая является старой древесиной, необходимой для хорошего укоренения молодого растения.</w:t>
      </w:r>
    </w:p>
    <w:p w:rsidR="00854F89" w:rsidRPr="00134ED1" w:rsidRDefault="00854F89" w:rsidP="001A46FB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4E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Черенки  срезали  с «пяточкой», которой они   прикрепляются непосредственно к стволу. Работу производили  тонким и острым ножом, чтобы не замять древесину и не нарушить в черенке циркуляцию питательных веществ.</w:t>
      </w:r>
    </w:p>
    <w:p w:rsidR="008439EA" w:rsidRDefault="00854F89" w:rsidP="001A46FB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4E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осле этого черенки очистили  на 2-3 сантиметра от хвои и поместили  в емкость с водой на 2 часа, окунув при этом только оголенную ножку. </w:t>
      </w:r>
      <w:r w:rsidR="00BC37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алее</w:t>
      </w:r>
      <w:r w:rsidR="00826DA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="00376B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черенки</w:t>
      </w:r>
      <w:r w:rsidR="00A42B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мы</w:t>
      </w:r>
      <w:r w:rsidR="00826DA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оместили в стимулирующий раствор «Корневин» на 8-9 часов. После этого </w:t>
      </w:r>
      <w:r w:rsidRPr="00134E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рез опудрили порошковым « Корневино</w:t>
      </w:r>
      <w:r w:rsidR="00C336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м» </w:t>
      </w:r>
      <w:r w:rsidRPr="00134E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 приступили к посадке</w:t>
      </w:r>
      <w:r w:rsidR="00376B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садили черенки в заранее приготовленные лунки, </w:t>
      </w:r>
      <w:r w:rsidR="008439EA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ыпал</w:t>
      </w:r>
      <w:r w:rsidR="00376B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43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лёй и уплотнил</w:t>
      </w:r>
      <w:r w:rsidR="00376B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439EA" w:rsidRPr="00134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чву вокруг них.</w:t>
      </w:r>
    </w:p>
    <w:p w:rsidR="00BC3721" w:rsidRDefault="00854F89" w:rsidP="001A46FB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134E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За черенками  производили уход: полив </w:t>
      </w:r>
      <w:r w:rsidR="00BC37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 уборка сорняков </w:t>
      </w:r>
      <w:r w:rsidRPr="00134E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 мер</w:t>
      </w:r>
      <w:r w:rsidR="00BC37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е необходимости</w:t>
      </w:r>
      <w:r w:rsidRPr="00134E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134743" w:rsidRDefault="00134743" w:rsidP="001A46FB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0E0116" w:rsidRDefault="000E0116" w:rsidP="001A46FB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0E0116" w:rsidRDefault="000E0116" w:rsidP="001A46FB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0E0116" w:rsidRDefault="000E0116" w:rsidP="001A46FB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0E0116" w:rsidRDefault="000E0116" w:rsidP="001A46FB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0E0116" w:rsidRDefault="000E0116" w:rsidP="001A46FB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0E0116" w:rsidRDefault="000E0116" w:rsidP="001A46FB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0E0116" w:rsidRDefault="000E0116" w:rsidP="001A46FB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0E0116" w:rsidRDefault="000E0116" w:rsidP="001A46FB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0E0116" w:rsidRDefault="000E0116" w:rsidP="001A46FB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0E0116" w:rsidRDefault="000E0116" w:rsidP="001A46FB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0E0116" w:rsidRDefault="000E0116" w:rsidP="001A46FB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0E0116" w:rsidRDefault="000E0116" w:rsidP="001A46FB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0E0116" w:rsidRDefault="000E0116" w:rsidP="001A46FB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972549" w:rsidRPr="00972549" w:rsidRDefault="00972549" w:rsidP="001A46FB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254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lastRenderedPageBreak/>
        <w:t>2.2</w:t>
      </w:r>
      <w:r w:rsidR="009F184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Pr="0097254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Рост и развитие черенков</w:t>
      </w:r>
      <w:r w:rsidR="00180E2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.</w:t>
      </w:r>
    </w:p>
    <w:p w:rsidR="00BC3721" w:rsidRDefault="00B9481F" w:rsidP="001A46FB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4ED1">
        <w:rPr>
          <w:rFonts w:ascii="Times New Roman" w:eastAsia="Times New Roman" w:hAnsi="Times New Roman" w:cs="Times New Roman"/>
          <w:color w:val="000000"/>
          <w:sz w:val="24"/>
          <w:szCs w:val="24"/>
        </w:rPr>
        <w:t>Так как весной всё живое начинает интенсивно расти, необходимо поливать черенки еже</w:t>
      </w:r>
      <w:r w:rsidR="00A64AA1">
        <w:rPr>
          <w:rFonts w:ascii="Times New Roman" w:eastAsia="Times New Roman" w:hAnsi="Times New Roman" w:cs="Times New Roman"/>
          <w:color w:val="000000"/>
          <w:sz w:val="24"/>
          <w:szCs w:val="24"/>
        </w:rPr>
        <w:t>дневно и обильно, что я и делал</w:t>
      </w:r>
      <w:r w:rsidR="00376B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34ED1">
        <w:rPr>
          <w:rFonts w:ascii="Times New Roman" w:eastAsia="Times New Roman" w:hAnsi="Times New Roman" w:cs="Times New Roman"/>
          <w:color w:val="000000"/>
          <w:sz w:val="24"/>
          <w:szCs w:val="24"/>
        </w:rPr>
        <w:t>. Помимо полива необходимо было рыхлить землю, так как образовывалась корочка. Она препятствовала прони</w:t>
      </w:r>
      <w:r w:rsidR="008058AF">
        <w:rPr>
          <w:rFonts w:ascii="Times New Roman" w:eastAsia="Times New Roman" w:hAnsi="Times New Roman" w:cs="Times New Roman"/>
          <w:color w:val="000000"/>
          <w:sz w:val="24"/>
          <w:szCs w:val="24"/>
        </w:rPr>
        <w:t>кновению воздуха в почву и не да</w:t>
      </w:r>
      <w:r w:rsidRPr="00134ED1">
        <w:rPr>
          <w:rFonts w:ascii="Times New Roman" w:eastAsia="Times New Roman" w:hAnsi="Times New Roman" w:cs="Times New Roman"/>
          <w:color w:val="000000"/>
          <w:sz w:val="24"/>
          <w:szCs w:val="24"/>
        </w:rPr>
        <w:t>ла бы возможность развиваться новым корешкам.</w:t>
      </w:r>
    </w:p>
    <w:p w:rsidR="00BC3721" w:rsidRDefault="00B9481F" w:rsidP="001A46FB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4ED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условиями роста и развития растения являются :воздух, свет, вода и земля. Так, как в жаркие дни мои черенки не нуждались в воде, благодаря своевременному поливу, воздух проникал в почву, мне оставалось только наблюдать за ростом и развитием моих черенков.</w:t>
      </w:r>
    </w:p>
    <w:p w:rsidR="00BC3721" w:rsidRDefault="00B9481F" w:rsidP="001A46FB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4ED1">
        <w:rPr>
          <w:rFonts w:ascii="Times New Roman" w:eastAsia="Times New Roman" w:hAnsi="Times New Roman" w:cs="Times New Roman"/>
          <w:color w:val="000000"/>
          <w:sz w:val="24"/>
          <w:szCs w:val="24"/>
        </w:rPr>
        <w:t>Ежедневно</w:t>
      </w:r>
      <w:r w:rsidR="00180E2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34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ая за изме</w:t>
      </w:r>
      <w:r w:rsidR="00A64AA1"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ми</w:t>
      </w:r>
      <w:r w:rsidR="00180E2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64A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ое время я не видел</w:t>
      </w:r>
      <w:r w:rsidR="00376B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64A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каких результатов. Я хотел</w:t>
      </w:r>
      <w:r w:rsidR="00376B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34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бы сразу появились новые веточки. Это меня огорчало. Но прошло</w:t>
      </w:r>
      <w:r w:rsidR="00A64A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ще немного времени и я увидел</w:t>
      </w:r>
      <w:r w:rsidR="00376B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34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ые почки на моих черенках. Почки появил</w:t>
      </w:r>
      <w:r w:rsidR="00805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ь </w:t>
      </w:r>
      <w:r w:rsidR="00376BAA">
        <w:rPr>
          <w:rFonts w:ascii="Times New Roman" w:eastAsia="Times New Roman" w:hAnsi="Times New Roman" w:cs="Times New Roman"/>
          <w:color w:val="000000"/>
          <w:sz w:val="24"/>
          <w:szCs w:val="24"/>
        </w:rPr>
        <w:t>не на всех веточках. Из деся</w:t>
      </w:r>
      <w:r w:rsidR="008058AF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134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енков принялись только три, но и это было для меня достижением. Наблюдения за ростк</w:t>
      </w:r>
      <w:r w:rsidR="00A64AA1">
        <w:rPr>
          <w:rFonts w:ascii="Times New Roman" w:eastAsia="Times New Roman" w:hAnsi="Times New Roman" w:cs="Times New Roman"/>
          <w:color w:val="000000"/>
          <w:sz w:val="24"/>
          <w:szCs w:val="24"/>
        </w:rPr>
        <w:t>ами проводил</w:t>
      </w:r>
      <w:r w:rsidR="00376B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34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и всего летнего периода и ранней осени. Они постепенно прибавляли в росте.</w:t>
      </w:r>
    </w:p>
    <w:p w:rsidR="00826DA2" w:rsidRDefault="00A64AA1" w:rsidP="001A46FB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упила осень. Я не прекращал</w:t>
      </w:r>
      <w:r w:rsidR="00376B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9481F" w:rsidRPr="00134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ать за саженцами. Они вы</w:t>
      </w:r>
      <w:r w:rsidR="008058AF">
        <w:rPr>
          <w:rFonts w:ascii="Times New Roman" w:eastAsia="Times New Roman" w:hAnsi="Times New Roman" w:cs="Times New Roman"/>
          <w:color w:val="000000"/>
          <w:sz w:val="24"/>
          <w:szCs w:val="24"/>
        </w:rPr>
        <w:t>росли и окрепли.</w:t>
      </w:r>
    </w:p>
    <w:p w:rsidR="00AA3822" w:rsidRPr="00134ED1" w:rsidRDefault="00AA3822" w:rsidP="001A46F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4ED1">
        <w:rPr>
          <w:rFonts w:ascii="Times New Roman" w:hAnsi="Times New Roman" w:cs="Times New Roman"/>
          <w:b/>
          <w:i/>
          <w:sz w:val="24"/>
          <w:szCs w:val="24"/>
        </w:rPr>
        <w:t>Апрель</w:t>
      </w:r>
      <w:r w:rsidR="003C3A2D">
        <w:rPr>
          <w:rFonts w:ascii="Times New Roman" w:hAnsi="Times New Roman" w:cs="Times New Roman"/>
          <w:b/>
          <w:i/>
          <w:sz w:val="24"/>
          <w:szCs w:val="24"/>
        </w:rPr>
        <w:t>2018</w:t>
      </w:r>
      <w:r w:rsidR="00964D1B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="003C3A2D">
        <w:rPr>
          <w:rFonts w:ascii="Times New Roman" w:hAnsi="Times New Roman" w:cs="Times New Roman"/>
          <w:b/>
          <w:i/>
          <w:sz w:val="24"/>
          <w:szCs w:val="24"/>
        </w:rPr>
        <w:t xml:space="preserve"> (контроль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562"/>
        <w:gridCol w:w="3191"/>
      </w:tblGrid>
      <w:tr w:rsidR="00AA3822" w:rsidRPr="00134ED1" w:rsidTr="00940E0D">
        <w:tc>
          <w:tcPr>
            <w:tcW w:w="817" w:type="dxa"/>
          </w:tcPr>
          <w:p w:rsidR="00AA3822" w:rsidRPr="00134ED1" w:rsidRDefault="00AA3822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AA3822" w:rsidRPr="00134ED1" w:rsidRDefault="00AA3822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D1">
              <w:rPr>
                <w:rFonts w:ascii="Times New Roman" w:hAnsi="Times New Roman" w:cs="Times New Roman"/>
                <w:sz w:val="24"/>
                <w:szCs w:val="24"/>
              </w:rPr>
              <w:t>Наименование проведенных работ</w:t>
            </w:r>
          </w:p>
        </w:tc>
        <w:tc>
          <w:tcPr>
            <w:tcW w:w="3191" w:type="dxa"/>
          </w:tcPr>
          <w:p w:rsidR="00AA3822" w:rsidRPr="00134ED1" w:rsidRDefault="00AA3822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D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AA3822" w:rsidRPr="00134ED1" w:rsidTr="00940E0D">
        <w:tc>
          <w:tcPr>
            <w:tcW w:w="817" w:type="dxa"/>
          </w:tcPr>
          <w:p w:rsidR="00AA3822" w:rsidRPr="00134ED1" w:rsidRDefault="00AA3822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D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563" w:type="dxa"/>
          </w:tcPr>
          <w:p w:rsidR="00AA3822" w:rsidRPr="00134ED1" w:rsidRDefault="00AA3822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D1">
              <w:rPr>
                <w:rFonts w:ascii="Times New Roman" w:hAnsi="Times New Roman" w:cs="Times New Roman"/>
                <w:sz w:val="24"/>
                <w:szCs w:val="24"/>
              </w:rPr>
              <w:t>подготовка почвы для закладки опыта</w:t>
            </w:r>
          </w:p>
        </w:tc>
        <w:tc>
          <w:tcPr>
            <w:tcW w:w="3191" w:type="dxa"/>
          </w:tcPr>
          <w:p w:rsidR="00AA3822" w:rsidRPr="00134ED1" w:rsidRDefault="00AA3822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</w:tr>
      <w:tr w:rsidR="00AA3822" w:rsidRPr="00134ED1" w:rsidTr="00940E0D">
        <w:tc>
          <w:tcPr>
            <w:tcW w:w="817" w:type="dxa"/>
          </w:tcPr>
          <w:p w:rsidR="00AA3822" w:rsidRPr="00134ED1" w:rsidRDefault="00AA3822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D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563" w:type="dxa"/>
          </w:tcPr>
          <w:p w:rsidR="00AA3822" w:rsidRPr="00134ED1" w:rsidRDefault="00AA3822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D1">
              <w:rPr>
                <w:rFonts w:ascii="Times New Roman" w:hAnsi="Times New Roman" w:cs="Times New Roman"/>
                <w:sz w:val="24"/>
                <w:szCs w:val="24"/>
              </w:rPr>
              <w:t>подготовка черенков</w:t>
            </w:r>
          </w:p>
        </w:tc>
        <w:tc>
          <w:tcPr>
            <w:tcW w:w="3191" w:type="dxa"/>
          </w:tcPr>
          <w:p w:rsidR="00AA3822" w:rsidRPr="00134ED1" w:rsidRDefault="00AA3822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</w:tr>
      <w:tr w:rsidR="00AA3822" w:rsidRPr="00134ED1" w:rsidTr="00940E0D">
        <w:tc>
          <w:tcPr>
            <w:tcW w:w="817" w:type="dxa"/>
          </w:tcPr>
          <w:p w:rsidR="00AA3822" w:rsidRPr="00134ED1" w:rsidRDefault="00AA3822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D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563" w:type="dxa"/>
          </w:tcPr>
          <w:p w:rsidR="00AA3822" w:rsidRPr="00134ED1" w:rsidRDefault="00AA3822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D1">
              <w:rPr>
                <w:rFonts w:ascii="Times New Roman" w:hAnsi="Times New Roman" w:cs="Times New Roman"/>
                <w:sz w:val="24"/>
                <w:szCs w:val="24"/>
              </w:rPr>
              <w:t>посадка черенков</w:t>
            </w:r>
          </w:p>
        </w:tc>
        <w:tc>
          <w:tcPr>
            <w:tcW w:w="3191" w:type="dxa"/>
          </w:tcPr>
          <w:p w:rsidR="00AA3822" w:rsidRPr="00134ED1" w:rsidRDefault="00AA3822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</w:tr>
      <w:tr w:rsidR="00AA3822" w:rsidRPr="00134ED1" w:rsidTr="00940E0D">
        <w:tc>
          <w:tcPr>
            <w:tcW w:w="817" w:type="dxa"/>
          </w:tcPr>
          <w:p w:rsidR="00AA3822" w:rsidRPr="00134ED1" w:rsidRDefault="00AA3822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D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563" w:type="dxa"/>
          </w:tcPr>
          <w:p w:rsidR="00AA3822" w:rsidRPr="00134ED1" w:rsidRDefault="00AA3822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D1">
              <w:rPr>
                <w:rFonts w:ascii="Times New Roman" w:hAnsi="Times New Roman" w:cs="Times New Roman"/>
                <w:sz w:val="24"/>
                <w:szCs w:val="24"/>
              </w:rPr>
              <w:t>полив</w:t>
            </w:r>
          </w:p>
        </w:tc>
        <w:tc>
          <w:tcPr>
            <w:tcW w:w="3191" w:type="dxa"/>
          </w:tcPr>
          <w:p w:rsidR="00AA3822" w:rsidRPr="00134ED1" w:rsidRDefault="00AA3822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D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A3822" w:rsidRPr="00134ED1" w:rsidTr="00940E0D">
        <w:tc>
          <w:tcPr>
            <w:tcW w:w="817" w:type="dxa"/>
          </w:tcPr>
          <w:p w:rsidR="00AA3822" w:rsidRPr="00134ED1" w:rsidRDefault="00AA3822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D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563" w:type="dxa"/>
          </w:tcPr>
          <w:p w:rsidR="00AA3822" w:rsidRPr="00134ED1" w:rsidRDefault="00AA3822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D1">
              <w:rPr>
                <w:rFonts w:ascii="Times New Roman" w:hAnsi="Times New Roman" w:cs="Times New Roman"/>
                <w:sz w:val="24"/>
                <w:szCs w:val="24"/>
              </w:rPr>
              <w:t>рыхление</w:t>
            </w:r>
          </w:p>
        </w:tc>
        <w:tc>
          <w:tcPr>
            <w:tcW w:w="3191" w:type="dxa"/>
          </w:tcPr>
          <w:p w:rsidR="00AA3822" w:rsidRPr="00134ED1" w:rsidRDefault="00AA3822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D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A3822" w:rsidRPr="00134ED1" w:rsidTr="00940E0D">
        <w:tc>
          <w:tcPr>
            <w:tcW w:w="817" w:type="dxa"/>
          </w:tcPr>
          <w:p w:rsidR="00AA3822" w:rsidRPr="00134ED1" w:rsidRDefault="00AA3822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D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563" w:type="dxa"/>
          </w:tcPr>
          <w:p w:rsidR="00AA3822" w:rsidRPr="00134ED1" w:rsidRDefault="00AA3822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D1">
              <w:rPr>
                <w:rFonts w:ascii="Times New Roman" w:hAnsi="Times New Roman" w:cs="Times New Roman"/>
                <w:sz w:val="24"/>
                <w:szCs w:val="24"/>
              </w:rPr>
              <w:t>удаление сорняков</w:t>
            </w:r>
          </w:p>
        </w:tc>
        <w:tc>
          <w:tcPr>
            <w:tcW w:w="3191" w:type="dxa"/>
          </w:tcPr>
          <w:p w:rsidR="00AA3822" w:rsidRPr="00134ED1" w:rsidRDefault="00AA3822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D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A3822" w:rsidRPr="00134ED1" w:rsidTr="00940E0D">
        <w:tc>
          <w:tcPr>
            <w:tcW w:w="817" w:type="dxa"/>
          </w:tcPr>
          <w:p w:rsidR="00AA3822" w:rsidRPr="00134ED1" w:rsidRDefault="00AA3822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AA3822" w:rsidRPr="00134ED1" w:rsidRDefault="00AA3822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A3822" w:rsidRPr="00134ED1" w:rsidRDefault="00AA3822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822" w:rsidRDefault="00AA3822" w:rsidP="001A46FB">
      <w:pPr>
        <w:shd w:val="clear" w:color="auto" w:fill="FFFFFF"/>
        <w:spacing w:after="0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4F89" w:rsidRPr="00134ED1" w:rsidRDefault="00854F89" w:rsidP="001A46FB">
      <w:pPr>
        <w:shd w:val="clear" w:color="auto" w:fill="FFFFFF"/>
        <w:spacing w:after="0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4E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сеннее черенкование</w:t>
      </w:r>
      <w:r w:rsidR="001347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:rsidR="00A42BFB" w:rsidRPr="008058AF" w:rsidRDefault="00854F89" w:rsidP="001A46FB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4E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се</w:t>
      </w:r>
      <w:r w:rsidR="00826DA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нее черенкование производили 9 сентября 201</w:t>
      </w:r>
      <w:r w:rsidR="003C3A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8</w:t>
      </w:r>
      <w:r w:rsidR="008058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года. Черенки </w:t>
      </w:r>
      <w:r w:rsidR="008439E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готовил</w:t>
      </w:r>
      <w:r w:rsidR="00376B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</w:t>
      </w:r>
      <w:r w:rsidR="008058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тем же способом , что и весной. </w:t>
      </w:r>
      <w:r w:rsidR="00A42B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 качестве теплицы мы использовали пластиковые бутылки</w:t>
      </w:r>
    </w:p>
    <w:p w:rsidR="00854F89" w:rsidRPr="00134ED1" w:rsidRDefault="00854F89" w:rsidP="001A46FB">
      <w:pPr>
        <w:shd w:val="clear" w:color="auto" w:fill="FFFFFF"/>
        <w:spacing w:after="15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134E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езультаты укоренения черенков</w:t>
      </w:r>
    </w:p>
    <w:p w:rsidR="00D37CFB" w:rsidRPr="00134ED1" w:rsidRDefault="00D37CFB" w:rsidP="001A46F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4ED1">
        <w:rPr>
          <w:rFonts w:ascii="Times New Roman" w:hAnsi="Times New Roman" w:cs="Times New Roman"/>
          <w:b/>
          <w:i/>
          <w:sz w:val="24"/>
          <w:szCs w:val="24"/>
        </w:rPr>
        <w:t>Сентябрь</w:t>
      </w:r>
      <w:r w:rsidR="003C3A2D">
        <w:rPr>
          <w:rFonts w:ascii="Times New Roman" w:hAnsi="Times New Roman" w:cs="Times New Roman"/>
          <w:b/>
          <w:i/>
          <w:sz w:val="24"/>
          <w:szCs w:val="24"/>
        </w:rPr>
        <w:t>2018 (опыт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562"/>
        <w:gridCol w:w="3191"/>
      </w:tblGrid>
      <w:tr w:rsidR="00D37CFB" w:rsidRPr="00134ED1" w:rsidTr="00CF1515">
        <w:tc>
          <w:tcPr>
            <w:tcW w:w="817" w:type="dxa"/>
          </w:tcPr>
          <w:p w:rsidR="00D37CFB" w:rsidRPr="00134ED1" w:rsidRDefault="00D37CFB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D37CFB" w:rsidRPr="00134ED1" w:rsidRDefault="00D37CFB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D1">
              <w:rPr>
                <w:rFonts w:ascii="Times New Roman" w:hAnsi="Times New Roman" w:cs="Times New Roman"/>
                <w:sz w:val="24"/>
                <w:szCs w:val="24"/>
              </w:rPr>
              <w:t>Наименование проведенных работ</w:t>
            </w:r>
          </w:p>
        </w:tc>
        <w:tc>
          <w:tcPr>
            <w:tcW w:w="3191" w:type="dxa"/>
          </w:tcPr>
          <w:p w:rsidR="00D37CFB" w:rsidRPr="00134ED1" w:rsidRDefault="00D37CFB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D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D37CFB" w:rsidRPr="00134ED1" w:rsidTr="00CF1515">
        <w:tc>
          <w:tcPr>
            <w:tcW w:w="817" w:type="dxa"/>
          </w:tcPr>
          <w:p w:rsidR="00D37CFB" w:rsidRPr="00134ED1" w:rsidRDefault="00D37CFB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D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563" w:type="dxa"/>
          </w:tcPr>
          <w:p w:rsidR="00D37CFB" w:rsidRPr="00134ED1" w:rsidRDefault="00D37CFB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D1">
              <w:rPr>
                <w:rFonts w:ascii="Times New Roman" w:hAnsi="Times New Roman" w:cs="Times New Roman"/>
                <w:sz w:val="24"/>
                <w:szCs w:val="24"/>
              </w:rPr>
              <w:t>подготовка почвы для закладки опыта</w:t>
            </w:r>
          </w:p>
        </w:tc>
        <w:tc>
          <w:tcPr>
            <w:tcW w:w="3191" w:type="dxa"/>
          </w:tcPr>
          <w:p w:rsidR="00D37CFB" w:rsidRPr="00134ED1" w:rsidRDefault="00D37CFB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D1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</w:tr>
      <w:tr w:rsidR="00D37CFB" w:rsidRPr="00134ED1" w:rsidTr="00CF1515">
        <w:tc>
          <w:tcPr>
            <w:tcW w:w="817" w:type="dxa"/>
          </w:tcPr>
          <w:p w:rsidR="00D37CFB" w:rsidRPr="00134ED1" w:rsidRDefault="00D37CFB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D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563" w:type="dxa"/>
          </w:tcPr>
          <w:p w:rsidR="00D37CFB" w:rsidRPr="00134ED1" w:rsidRDefault="00D37CFB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D1">
              <w:rPr>
                <w:rFonts w:ascii="Times New Roman" w:hAnsi="Times New Roman" w:cs="Times New Roman"/>
                <w:sz w:val="24"/>
                <w:szCs w:val="24"/>
              </w:rPr>
              <w:t>подготовка черенков</w:t>
            </w:r>
          </w:p>
        </w:tc>
        <w:tc>
          <w:tcPr>
            <w:tcW w:w="3191" w:type="dxa"/>
          </w:tcPr>
          <w:p w:rsidR="00D37CFB" w:rsidRPr="00134ED1" w:rsidRDefault="00D37CFB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D1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</w:tr>
      <w:tr w:rsidR="00D37CFB" w:rsidRPr="00134ED1" w:rsidTr="00CF1515">
        <w:tc>
          <w:tcPr>
            <w:tcW w:w="817" w:type="dxa"/>
          </w:tcPr>
          <w:p w:rsidR="00D37CFB" w:rsidRPr="00134ED1" w:rsidRDefault="00D37CFB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D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563" w:type="dxa"/>
          </w:tcPr>
          <w:p w:rsidR="00D37CFB" w:rsidRPr="00134ED1" w:rsidRDefault="00D37CFB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D1">
              <w:rPr>
                <w:rFonts w:ascii="Times New Roman" w:hAnsi="Times New Roman" w:cs="Times New Roman"/>
                <w:sz w:val="24"/>
                <w:szCs w:val="24"/>
              </w:rPr>
              <w:t>посадка черенков</w:t>
            </w:r>
          </w:p>
        </w:tc>
        <w:tc>
          <w:tcPr>
            <w:tcW w:w="3191" w:type="dxa"/>
          </w:tcPr>
          <w:p w:rsidR="00D37CFB" w:rsidRPr="00134ED1" w:rsidRDefault="00D37CFB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D1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</w:tr>
      <w:tr w:rsidR="00D37CFB" w:rsidRPr="00134ED1" w:rsidTr="00CF1515">
        <w:tc>
          <w:tcPr>
            <w:tcW w:w="817" w:type="dxa"/>
          </w:tcPr>
          <w:p w:rsidR="00D37CFB" w:rsidRPr="00134ED1" w:rsidRDefault="00D37CFB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D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563" w:type="dxa"/>
          </w:tcPr>
          <w:p w:rsidR="00D37CFB" w:rsidRPr="00134ED1" w:rsidRDefault="00D37CFB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D1">
              <w:rPr>
                <w:rFonts w:ascii="Times New Roman" w:hAnsi="Times New Roman" w:cs="Times New Roman"/>
                <w:sz w:val="24"/>
                <w:szCs w:val="24"/>
              </w:rPr>
              <w:t>полив</w:t>
            </w:r>
          </w:p>
        </w:tc>
        <w:tc>
          <w:tcPr>
            <w:tcW w:w="3191" w:type="dxa"/>
          </w:tcPr>
          <w:p w:rsidR="00D37CFB" w:rsidRPr="00134ED1" w:rsidRDefault="00D37CFB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D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37CFB" w:rsidRPr="00134ED1" w:rsidTr="00CF1515">
        <w:tc>
          <w:tcPr>
            <w:tcW w:w="817" w:type="dxa"/>
          </w:tcPr>
          <w:p w:rsidR="00D37CFB" w:rsidRPr="00134ED1" w:rsidRDefault="00D37CFB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D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563" w:type="dxa"/>
          </w:tcPr>
          <w:p w:rsidR="00D37CFB" w:rsidRPr="00134ED1" w:rsidRDefault="00D37CFB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D1">
              <w:rPr>
                <w:rFonts w:ascii="Times New Roman" w:hAnsi="Times New Roman" w:cs="Times New Roman"/>
                <w:sz w:val="24"/>
                <w:szCs w:val="24"/>
              </w:rPr>
              <w:t>рыхление</w:t>
            </w:r>
          </w:p>
        </w:tc>
        <w:tc>
          <w:tcPr>
            <w:tcW w:w="3191" w:type="dxa"/>
          </w:tcPr>
          <w:p w:rsidR="00D37CFB" w:rsidRPr="00134ED1" w:rsidRDefault="00D37CFB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D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37CFB" w:rsidRPr="00134ED1" w:rsidTr="00CF1515">
        <w:tc>
          <w:tcPr>
            <w:tcW w:w="817" w:type="dxa"/>
          </w:tcPr>
          <w:p w:rsidR="00D37CFB" w:rsidRPr="00134ED1" w:rsidRDefault="00D37CFB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D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563" w:type="dxa"/>
          </w:tcPr>
          <w:p w:rsidR="00D37CFB" w:rsidRPr="00134ED1" w:rsidRDefault="00D37CFB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D1">
              <w:rPr>
                <w:rFonts w:ascii="Times New Roman" w:hAnsi="Times New Roman" w:cs="Times New Roman"/>
                <w:sz w:val="24"/>
                <w:szCs w:val="24"/>
              </w:rPr>
              <w:t>удаление сорняков</w:t>
            </w:r>
          </w:p>
        </w:tc>
        <w:tc>
          <w:tcPr>
            <w:tcW w:w="3191" w:type="dxa"/>
          </w:tcPr>
          <w:p w:rsidR="00D37CFB" w:rsidRPr="00134ED1" w:rsidRDefault="00D37CFB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D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37CFB" w:rsidRPr="00134ED1" w:rsidTr="00CF1515">
        <w:tc>
          <w:tcPr>
            <w:tcW w:w="817" w:type="dxa"/>
          </w:tcPr>
          <w:p w:rsidR="00D37CFB" w:rsidRPr="00134ED1" w:rsidRDefault="00D37CFB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D37CFB" w:rsidRPr="00134ED1" w:rsidRDefault="00D37CFB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37CFB" w:rsidRPr="00134ED1" w:rsidRDefault="00D37CFB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F89" w:rsidRPr="00AA3822" w:rsidRDefault="00854F89" w:rsidP="001A46F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54F89" w:rsidRPr="00134ED1" w:rsidRDefault="00854F89" w:rsidP="001A46FB">
      <w:pPr>
        <w:shd w:val="clear" w:color="auto" w:fill="FFFFFF"/>
        <w:spacing w:after="0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4E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>Весеннее черенкование</w:t>
      </w:r>
      <w:r w:rsidR="001347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:rsidR="00854F89" w:rsidRPr="00134ED1" w:rsidRDefault="00854F89" w:rsidP="001A46FB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4E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Весна в этом году выдалась ранняя и достаточно теплая , особенно в первый период,  8 апреля мы произвели </w:t>
      </w:r>
      <w:r w:rsidR="002D1CB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весеннее черенкование</w:t>
      </w:r>
      <w:r w:rsidRPr="00134E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туи западной. Как и </w:t>
      </w:r>
      <w:r w:rsidR="008439E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 осенний период мы взяли по деся</w:t>
      </w:r>
      <w:r w:rsidR="002D1CB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ть экземпляров</w:t>
      </w:r>
      <w:r w:rsidRPr="00134E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астения</w:t>
      </w:r>
      <w:r w:rsidR="002D1CB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  <w:r w:rsidR="00376B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М</w:t>
      </w:r>
      <w:r w:rsidRPr="00134E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ы обработали</w:t>
      </w:r>
      <w:r w:rsidR="00376B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черенки</w:t>
      </w:r>
      <w:r w:rsidRPr="00134E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корневином </w:t>
      </w:r>
      <w:r w:rsidR="00376B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134E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(опудрили порошком)</w:t>
      </w:r>
      <w:r w:rsidR="00B318A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и посадили приготовленные заранее лунки.</w:t>
      </w:r>
    </w:p>
    <w:p w:rsidR="00134743" w:rsidRDefault="00854F89" w:rsidP="001A46FB">
      <w:pPr>
        <w:shd w:val="clear" w:color="auto" w:fill="FFFFFF"/>
        <w:spacing w:after="150" w:line="360" w:lineRule="auto"/>
        <w:ind w:left="-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34E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езультаты укоренения черенков</w:t>
      </w:r>
      <w:r w:rsidR="0013474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D37CFB" w:rsidRDefault="00D37CFB" w:rsidP="001A46FB">
      <w:pPr>
        <w:shd w:val="clear" w:color="auto" w:fill="FFFFFF"/>
        <w:spacing w:after="150" w:line="360" w:lineRule="auto"/>
        <w:ind w:left="-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34ED1">
        <w:rPr>
          <w:rFonts w:ascii="Times New Roman" w:hAnsi="Times New Roman" w:cs="Times New Roman"/>
          <w:b/>
          <w:sz w:val="24"/>
          <w:szCs w:val="24"/>
        </w:rPr>
        <w:t>Фенологические наблюдения.</w:t>
      </w:r>
    </w:p>
    <w:p w:rsidR="00964D1B" w:rsidRPr="00134ED1" w:rsidRDefault="005F56B9" w:rsidP="001A46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 2018</w:t>
      </w:r>
      <w:r w:rsidR="00964D1B">
        <w:rPr>
          <w:rFonts w:ascii="Times New Roman" w:hAnsi="Times New Roman" w:cs="Times New Roman"/>
          <w:b/>
          <w:sz w:val="24"/>
          <w:szCs w:val="24"/>
        </w:rPr>
        <w:t>г.</w:t>
      </w:r>
      <w:r w:rsidR="003C3A2D">
        <w:rPr>
          <w:rFonts w:ascii="Times New Roman" w:hAnsi="Times New Roman" w:cs="Times New Roman"/>
          <w:b/>
          <w:sz w:val="24"/>
          <w:szCs w:val="24"/>
        </w:rPr>
        <w:t xml:space="preserve"> (контроль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79"/>
        <w:gridCol w:w="1295"/>
        <w:gridCol w:w="1590"/>
        <w:gridCol w:w="1590"/>
        <w:gridCol w:w="1343"/>
        <w:gridCol w:w="1332"/>
      </w:tblGrid>
      <w:tr w:rsidR="009F184A" w:rsidRPr="00134ED1" w:rsidTr="009F184A">
        <w:tc>
          <w:tcPr>
            <w:tcW w:w="1679" w:type="dxa"/>
          </w:tcPr>
          <w:p w:rsidR="009F184A" w:rsidRPr="00134ED1" w:rsidRDefault="009F184A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D1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1295" w:type="dxa"/>
          </w:tcPr>
          <w:p w:rsidR="009F184A" w:rsidRPr="00134ED1" w:rsidRDefault="009F184A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D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90" w:type="dxa"/>
          </w:tcPr>
          <w:p w:rsidR="009F184A" w:rsidRPr="00134ED1" w:rsidRDefault="009F184A" w:rsidP="001A4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контрольных черенков в см.</w:t>
            </w:r>
          </w:p>
        </w:tc>
        <w:tc>
          <w:tcPr>
            <w:tcW w:w="1590" w:type="dxa"/>
          </w:tcPr>
          <w:p w:rsidR="009F184A" w:rsidRPr="00134ED1" w:rsidRDefault="009F184A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D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аженных</w:t>
            </w:r>
            <w:r w:rsidRPr="00134ED1">
              <w:rPr>
                <w:rFonts w:ascii="Times New Roman" w:hAnsi="Times New Roman" w:cs="Times New Roman"/>
                <w:sz w:val="24"/>
                <w:szCs w:val="24"/>
              </w:rPr>
              <w:t xml:space="preserve"> черенков</w:t>
            </w:r>
          </w:p>
        </w:tc>
        <w:tc>
          <w:tcPr>
            <w:tcW w:w="1343" w:type="dxa"/>
          </w:tcPr>
          <w:p w:rsidR="009F184A" w:rsidRPr="00134ED1" w:rsidRDefault="009F184A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п</w:t>
            </w:r>
            <w:r w:rsidRPr="00134ED1">
              <w:rPr>
                <w:rFonts w:ascii="Times New Roman" w:hAnsi="Times New Roman" w:cs="Times New Roman"/>
                <w:sz w:val="24"/>
                <w:szCs w:val="24"/>
              </w:rPr>
              <w:t>рирост в см.</w:t>
            </w:r>
          </w:p>
        </w:tc>
        <w:tc>
          <w:tcPr>
            <w:tcW w:w="1332" w:type="dxa"/>
          </w:tcPr>
          <w:p w:rsidR="009F184A" w:rsidRPr="00134ED1" w:rsidRDefault="009F184A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. выживших черенков</w:t>
            </w:r>
          </w:p>
        </w:tc>
      </w:tr>
      <w:tr w:rsidR="009F184A" w:rsidRPr="00134ED1" w:rsidTr="009F184A">
        <w:tc>
          <w:tcPr>
            <w:tcW w:w="1679" w:type="dxa"/>
          </w:tcPr>
          <w:p w:rsidR="009F184A" w:rsidRDefault="009F184A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D1">
              <w:rPr>
                <w:rFonts w:ascii="Times New Roman" w:hAnsi="Times New Roman" w:cs="Times New Roman"/>
                <w:sz w:val="24"/>
                <w:szCs w:val="24"/>
              </w:rPr>
              <w:t>Туя обыкновенная</w:t>
            </w:r>
          </w:p>
          <w:p w:rsidR="009F184A" w:rsidRPr="00134ED1" w:rsidRDefault="009F184A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9F184A" w:rsidRPr="00134ED1" w:rsidRDefault="009F184A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590" w:type="dxa"/>
          </w:tcPr>
          <w:p w:rsidR="009F184A" w:rsidRDefault="009F184A" w:rsidP="001A4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0" w:type="dxa"/>
          </w:tcPr>
          <w:p w:rsidR="009F184A" w:rsidRPr="00134ED1" w:rsidRDefault="009F184A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</w:tcPr>
          <w:p w:rsidR="009F184A" w:rsidRPr="00134ED1" w:rsidRDefault="009F184A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 20</w:t>
            </w:r>
          </w:p>
        </w:tc>
        <w:tc>
          <w:tcPr>
            <w:tcW w:w="1332" w:type="dxa"/>
          </w:tcPr>
          <w:p w:rsidR="009F184A" w:rsidRPr="00134ED1" w:rsidRDefault="009F184A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C3A2D" w:rsidRDefault="003C3A2D" w:rsidP="001A46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8AE" w:rsidRDefault="00B318AE" w:rsidP="001A46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8AE" w:rsidRDefault="00B318AE" w:rsidP="001A46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8AE" w:rsidRDefault="00B318AE" w:rsidP="001A46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CB6" w:rsidRPr="00964D1B" w:rsidRDefault="003C3A2D" w:rsidP="001A46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964D1B" w:rsidRPr="00964D1B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5F56B9">
        <w:rPr>
          <w:rFonts w:ascii="Times New Roman" w:hAnsi="Times New Roman" w:cs="Times New Roman"/>
          <w:b/>
          <w:sz w:val="24"/>
          <w:szCs w:val="24"/>
        </w:rPr>
        <w:t>8</w:t>
      </w:r>
      <w:r w:rsidR="00964D1B" w:rsidRPr="00964D1B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(опыт)</w:t>
      </w:r>
    </w:p>
    <w:p w:rsidR="008E58DF" w:rsidRPr="00134ED1" w:rsidRDefault="008E58DF" w:rsidP="001A46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79"/>
        <w:gridCol w:w="1295"/>
        <w:gridCol w:w="1590"/>
        <w:gridCol w:w="1590"/>
        <w:gridCol w:w="1343"/>
        <w:gridCol w:w="1417"/>
      </w:tblGrid>
      <w:tr w:rsidR="009F184A" w:rsidRPr="00134ED1" w:rsidTr="009F184A">
        <w:tc>
          <w:tcPr>
            <w:tcW w:w="1679" w:type="dxa"/>
          </w:tcPr>
          <w:p w:rsidR="009F184A" w:rsidRPr="00134ED1" w:rsidRDefault="009F184A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D1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1295" w:type="dxa"/>
          </w:tcPr>
          <w:p w:rsidR="009F184A" w:rsidRPr="00134ED1" w:rsidRDefault="009F184A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D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90" w:type="dxa"/>
          </w:tcPr>
          <w:p w:rsidR="009F184A" w:rsidRPr="00134ED1" w:rsidRDefault="009F184A" w:rsidP="001A4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контрольных черенков в см.</w:t>
            </w:r>
          </w:p>
        </w:tc>
        <w:tc>
          <w:tcPr>
            <w:tcW w:w="1590" w:type="dxa"/>
          </w:tcPr>
          <w:p w:rsidR="009F184A" w:rsidRPr="00134ED1" w:rsidRDefault="009F184A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аженных </w:t>
            </w:r>
            <w:r w:rsidRPr="00134ED1">
              <w:rPr>
                <w:rFonts w:ascii="Times New Roman" w:hAnsi="Times New Roman" w:cs="Times New Roman"/>
                <w:sz w:val="24"/>
                <w:szCs w:val="24"/>
              </w:rPr>
              <w:t>черенков</w:t>
            </w:r>
          </w:p>
        </w:tc>
        <w:tc>
          <w:tcPr>
            <w:tcW w:w="1343" w:type="dxa"/>
          </w:tcPr>
          <w:p w:rsidR="009F184A" w:rsidRPr="00134ED1" w:rsidRDefault="009F184A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п</w:t>
            </w:r>
            <w:r w:rsidRPr="00134ED1">
              <w:rPr>
                <w:rFonts w:ascii="Times New Roman" w:hAnsi="Times New Roman" w:cs="Times New Roman"/>
                <w:sz w:val="24"/>
                <w:szCs w:val="24"/>
              </w:rPr>
              <w:t>рирост в см.</w:t>
            </w:r>
          </w:p>
        </w:tc>
        <w:tc>
          <w:tcPr>
            <w:tcW w:w="1417" w:type="dxa"/>
          </w:tcPr>
          <w:p w:rsidR="009F184A" w:rsidRPr="00134ED1" w:rsidRDefault="009F184A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живших черенков</w:t>
            </w:r>
          </w:p>
        </w:tc>
      </w:tr>
      <w:tr w:rsidR="009F184A" w:rsidRPr="00134ED1" w:rsidTr="009F184A">
        <w:tc>
          <w:tcPr>
            <w:tcW w:w="1679" w:type="dxa"/>
          </w:tcPr>
          <w:p w:rsidR="009F184A" w:rsidRPr="00134ED1" w:rsidRDefault="009F184A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D1">
              <w:rPr>
                <w:rFonts w:ascii="Times New Roman" w:hAnsi="Times New Roman" w:cs="Times New Roman"/>
                <w:sz w:val="24"/>
                <w:szCs w:val="24"/>
              </w:rPr>
              <w:t>Туя обыкновенная</w:t>
            </w:r>
          </w:p>
        </w:tc>
        <w:tc>
          <w:tcPr>
            <w:tcW w:w="1295" w:type="dxa"/>
          </w:tcPr>
          <w:p w:rsidR="009F184A" w:rsidRPr="00134ED1" w:rsidRDefault="009F184A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590" w:type="dxa"/>
          </w:tcPr>
          <w:p w:rsidR="009F184A" w:rsidRDefault="009F184A" w:rsidP="001A4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0" w:type="dxa"/>
          </w:tcPr>
          <w:p w:rsidR="009F184A" w:rsidRPr="00134ED1" w:rsidRDefault="009F184A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</w:tcPr>
          <w:p w:rsidR="009F184A" w:rsidRPr="00134ED1" w:rsidRDefault="009F184A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 30см.</w:t>
            </w:r>
          </w:p>
        </w:tc>
        <w:tc>
          <w:tcPr>
            <w:tcW w:w="1417" w:type="dxa"/>
          </w:tcPr>
          <w:p w:rsidR="009F184A" w:rsidRPr="00134ED1" w:rsidRDefault="009F184A" w:rsidP="001A46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439EA" w:rsidRPr="00134ED1" w:rsidRDefault="008439EA" w:rsidP="001A46FB">
      <w:pPr>
        <w:shd w:val="clear" w:color="auto" w:fill="FFFFFF"/>
        <w:spacing w:after="150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4743" w:rsidRDefault="008439EA" w:rsidP="001A46FB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Вывод №1</w:t>
      </w:r>
      <w:r w:rsidR="00854F89" w:rsidRPr="00134E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: </w:t>
      </w:r>
      <w:r w:rsidR="00180E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</w:t>
      </w:r>
      <w:r w:rsidR="00854F89" w:rsidRPr="00134E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ри вегетативном размножении туи западной весенними черенками, выживаемость черенков составила 20 % </w:t>
      </w:r>
      <w:r w:rsidR="00B318A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8439EA" w:rsidRPr="00134ED1" w:rsidRDefault="008439EA" w:rsidP="001A46FB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Вывод №2</w:t>
      </w:r>
      <w:r w:rsidRPr="00134E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:</w:t>
      </w:r>
      <w:r w:rsidR="001A4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1A46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</w:t>
      </w:r>
      <w:r w:rsidRPr="00134E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 вегетативном размножении осенними черенками туя западная дала 100% укоренение черенков</w:t>
      </w:r>
      <w:r w:rsidR="00B318A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134743" w:rsidRDefault="00134743" w:rsidP="001A46FB">
      <w:pPr>
        <w:pStyle w:val="a3"/>
        <w:spacing w:after="0" w:line="36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743" w:rsidRDefault="00134743" w:rsidP="001A46FB">
      <w:pPr>
        <w:pStyle w:val="a3"/>
        <w:spacing w:after="0" w:line="36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743" w:rsidRDefault="00134743" w:rsidP="001A46FB">
      <w:pPr>
        <w:pStyle w:val="a3"/>
        <w:spacing w:after="0" w:line="36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743" w:rsidRDefault="00134743" w:rsidP="001A46FB">
      <w:pPr>
        <w:pStyle w:val="a3"/>
        <w:spacing w:after="0" w:line="36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743" w:rsidRDefault="00134743" w:rsidP="001A46FB">
      <w:pPr>
        <w:pStyle w:val="a3"/>
        <w:spacing w:after="0" w:line="36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743" w:rsidRDefault="00134743" w:rsidP="001A46FB">
      <w:pPr>
        <w:pStyle w:val="a3"/>
        <w:spacing w:after="0" w:line="36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743" w:rsidRDefault="00134743" w:rsidP="001A46FB">
      <w:pPr>
        <w:pStyle w:val="a3"/>
        <w:spacing w:after="0" w:line="36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822" w:rsidRDefault="00AA3822" w:rsidP="001A46FB">
      <w:pPr>
        <w:pStyle w:val="a3"/>
        <w:spacing w:after="0" w:line="36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8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ключение </w:t>
      </w:r>
    </w:p>
    <w:p w:rsidR="00623A42" w:rsidRDefault="00AA3822" w:rsidP="001A46FB">
      <w:pPr>
        <w:pStyle w:val="a3"/>
        <w:spacing w:after="0"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A382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езультате моего </w:t>
      </w:r>
      <w:r w:rsidR="00B318AE">
        <w:rPr>
          <w:rFonts w:ascii="Times New Roman" w:hAnsi="Times New Roman" w:cs="Times New Roman"/>
          <w:sz w:val="24"/>
          <w:szCs w:val="24"/>
        </w:rPr>
        <w:t>исследования, я пришла</w:t>
      </w:r>
      <w:r>
        <w:rPr>
          <w:rFonts w:ascii="Times New Roman" w:hAnsi="Times New Roman" w:cs="Times New Roman"/>
          <w:sz w:val="24"/>
          <w:szCs w:val="24"/>
        </w:rPr>
        <w:t xml:space="preserve"> к выводу, что саженцы туи</w:t>
      </w:r>
      <w:r w:rsidR="00A54810">
        <w:rPr>
          <w:rFonts w:ascii="Times New Roman" w:hAnsi="Times New Roman" w:cs="Times New Roman"/>
          <w:sz w:val="24"/>
          <w:szCs w:val="24"/>
        </w:rPr>
        <w:t>, с применением препарата для стимуляции роста корней «Корневин»</w:t>
      </w:r>
      <w:r w:rsidR="00B318AE">
        <w:rPr>
          <w:rFonts w:ascii="Times New Roman" w:hAnsi="Times New Roman" w:cs="Times New Roman"/>
          <w:sz w:val="24"/>
          <w:szCs w:val="24"/>
        </w:rPr>
        <w:t xml:space="preserve"> </w:t>
      </w:r>
      <w:r w:rsidR="00A54810">
        <w:rPr>
          <w:rFonts w:ascii="Times New Roman" w:hAnsi="Times New Roman" w:cs="Times New Roman"/>
          <w:sz w:val="24"/>
          <w:szCs w:val="24"/>
        </w:rPr>
        <w:t xml:space="preserve"> легко</w:t>
      </w:r>
      <w:r>
        <w:rPr>
          <w:rFonts w:ascii="Times New Roman" w:hAnsi="Times New Roman" w:cs="Times New Roman"/>
          <w:sz w:val="24"/>
          <w:szCs w:val="24"/>
        </w:rPr>
        <w:t xml:space="preserve"> можно вырастить из черенков, и  наиболее благополучное время для этого- осень.</w:t>
      </w:r>
      <w:r w:rsidR="00A54810">
        <w:rPr>
          <w:rFonts w:ascii="Times New Roman" w:hAnsi="Times New Roman" w:cs="Times New Roman"/>
          <w:sz w:val="24"/>
          <w:szCs w:val="24"/>
        </w:rPr>
        <w:t xml:space="preserve"> Они не требуют особого ухода. От меня только зависело своевременное орошение и рыхление почвы, об остальном позаботилась сама природа.</w:t>
      </w:r>
    </w:p>
    <w:p w:rsidR="00623A42" w:rsidRPr="003C557D" w:rsidRDefault="00945C5A" w:rsidP="001A46FB">
      <w:pPr>
        <w:pStyle w:val="a3"/>
        <w:spacing w:after="0"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3C557D">
        <w:rPr>
          <w:rFonts w:ascii="Times New Roman" w:hAnsi="Times New Roman" w:cs="Times New Roman"/>
          <w:sz w:val="24"/>
          <w:szCs w:val="24"/>
        </w:rPr>
        <w:t>Основной целью проделанной мной работы- было именно на практике вегетативно размножить тую западную. Поэтому метод черенкования и стал отличным решением, которое я осуществил</w:t>
      </w:r>
      <w:r w:rsidR="00B318AE">
        <w:rPr>
          <w:rFonts w:ascii="Times New Roman" w:hAnsi="Times New Roman" w:cs="Times New Roman"/>
          <w:sz w:val="24"/>
          <w:szCs w:val="24"/>
        </w:rPr>
        <w:t>а</w:t>
      </w:r>
      <w:r w:rsidRPr="003C557D">
        <w:rPr>
          <w:rFonts w:ascii="Times New Roman" w:hAnsi="Times New Roman" w:cs="Times New Roman"/>
          <w:sz w:val="24"/>
          <w:szCs w:val="24"/>
        </w:rPr>
        <w:t xml:space="preserve"> без проблем и затрат.</w:t>
      </w:r>
    </w:p>
    <w:p w:rsidR="00623A42" w:rsidRPr="003C557D" w:rsidRDefault="00945C5A" w:rsidP="001A46FB">
      <w:pPr>
        <w:pStyle w:val="a3"/>
        <w:spacing w:after="0"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3C5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м образом, черенкование позволяет получить молодые сформировавшиеся туи, готовы</w:t>
      </w:r>
      <w:r w:rsidR="003C3A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к высадке на постоянное место</w:t>
      </w:r>
      <w:r w:rsidRPr="003C5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2-3 года.</w:t>
      </w:r>
    </w:p>
    <w:p w:rsidR="00623A42" w:rsidRPr="003C557D" w:rsidRDefault="00945C5A" w:rsidP="001A46FB">
      <w:pPr>
        <w:pStyle w:val="a3"/>
        <w:spacing w:after="0" w:line="36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5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едует помнить, что туя, прежде всего декоративное растение, и его основная функция — эстетическая. Дерево должно радовать глаз, а для этого ему необходимо хорошо выглядеть. Для того чтобы туя имела красивую зелёную хвою и грациозную форму, ей необходим </w:t>
      </w:r>
      <w:r w:rsidR="003C557D" w:rsidRPr="003C5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Pr="003C5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тветствующий уход</w:t>
      </w:r>
      <w:r w:rsidR="003C557D" w:rsidRPr="003C5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дальнейшем.</w:t>
      </w:r>
    </w:p>
    <w:p w:rsidR="00623A42" w:rsidRDefault="003C557D" w:rsidP="001A46FB">
      <w:pPr>
        <w:pStyle w:val="a3"/>
        <w:spacing w:after="0"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3C557D">
        <w:rPr>
          <w:rFonts w:ascii="Times New Roman" w:hAnsi="Times New Roman" w:cs="Times New Roman"/>
          <w:sz w:val="24"/>
          <w:szCs w:val="24"/>
        </w:rPr>
        <w:t>Природа сама всё для нас делает, нам только нужно немного помочь ей в этом, а не мешать.</w:t>
      </w:r>
    </w:p>
    <w:p w:rsidR="00623A42" w:rsidRDefault="00623A42" w:rsidP="001A46FB">
      <w:pPr>
        <w:pStyle w:val="a3"/>
        <w:spacing w:after="0" w:line="36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743" w:rsidRDefault="00134743" w:rsidP="001A46FB">
      <w:pPr>
        <w:pStyle w:val="a3"/>
        <w:spacing w:after="0" w:line="36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743" w:rsidRDefault="00134743" w:rsidP="001A46FB">
      <w:pPr>
        <w:pStyle w:val="a3"/>
        <w:spacing w:after="0" w:line="36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743" w:rsidRDefault="00134743" w:rsidP="001A46FB">
      <w:pPr>
        <w:pStyle w:val="a3"/>
        <w:spacing w:after="0" w:line="36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743" w:rsidRDefault="00134743" w:rsidP="001A46FB">
      <w:pPr>
        <w:pStyle w:val="a3"/>
        <w:spacing w:after="0" w:line="36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743" w:rsidRDefault="00134743" w:rsidP="001A46FB">
      <w:pPr>
        <w:pStyle w:val="a3"/>
        <w:spacing w:after="0" w:line="36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743" w:rsidRDefault="00134743" w:rsidP="001A46FB">
      <w:pPr>
        <w:pStyle w:val="a3"/>
        <w:spacing w:after="0" w:line="36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743" w:rsidRDefault="00134743" w:rsidP="001A46FB">
      <w:pPr>
        <w:pStyle w:val="a3"/>
        <w:spacing w:after="0" w:line="36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743" w:rsidRDefault="00134743" w:rsidP="001A46FB">
      <w:pPr>
        <w:pStyle w:val="a3"/>
        <w:spacing w:after="0" w:line="36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743" w:rsidRDefault="00134743" w:rsidP="001A46FB">
      <w:pPr>
        <w:pStyle w:val="a3"/>
        <w:spacing w:after="0" w:line="36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743" w:rsidRDefault="00134743" w:rsidP="001A46FB">
      <w:pPr>
        <w:pStyle w:val="a3"/>
        <w:spacing w:after="0" w:line="36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743" w:rsidRDefault="00134743" w:rsidP="001A46FB">
      <w:pPr>
        <w:pStyle w:val="a3"/>
        <w:spacing w:after="0" w:line="36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743" w:rsidRDefault="00134743" w:rsidP="001A46FB">
      <w:pPr>
        <w:pStyle w:val="a3"/>
        <w:spacing w:after="0" w:line="36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743" w:rsidRDefault="00134743" w:rsidP="001A46FB">
      <w:pPr>
        <w:pStyle w:val="a3"/>
        <w:spacing w:after="0" w:line="36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743" w:rsidRDefault="00134743" w:rsidP="001A46FB">
      <w:pPr>
        <w:pStyle w:val="a3"/>
        <w:spacing w:after="0" w:line="36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743" w:rsidRDefault="00134743" w:rsidP="001A46FB">
      <w:pPr>
        <w:pStyle w:val="a3"/>
        <w:spacing w:after="0" w:line="36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743" w:rsidRDefault="00134743" w:rsidP="001A46FB">
      <w:pPr>
        <w:pStyle w:val="a3"/>
        <w:spacing w:after="0" w:line="36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743" w:rsidRDefault="00134743" w:rsidP="001A46FB">
      <w:pPr>
        <w:pStyle w:val="a3"/>
        <w:spacing w:after="0" w:line="36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743" w:rsidRDefault="00134743" w:rsidP="001A46FB">
      <w:pPr>
        <w:pStyle w:val="a3"/>
        <w:spacing w:after="0" w:line="36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743" w:rsidRDefault="00134743" w:rsidP="001A46FB">
      <w:pPr>
        <w:pStyle w:val="a3"/>
        <w:spacing w:after="0" w:line="36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E1A" w:rsidRPr="00134ED1" w:rsidRDefault="00BD5E1A" w:rsidP="001A46F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ED1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.</w:t>
      </w:r>
    </w:p>
    <w:p w:rsidR="003C3822" w:rsidRPr="00134ED1" w:rsidRDefault="003C3822" w:rsidP="001A46FB">
      <w:pPr>
        <w:pStyle w:val="a3"/>
        <w:spacing w:after="15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3822" w:rsidRPr="00134ED1" w:rsidRDefault="002D1CB6" w:rsidP="00D5116B">
      <w:pPr>
        <w:pStyle w:val="a3"/>
        <w:spacing w:after="150" w:line="36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3C3822" w:rsidRPr="00134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ак я выращиваю тую из веточки.»</w:t>
      </w:r>
    </w:p>
    <w:p w:rsidR="003C3822" w:rsidRPr="00134ED1" w:rsidRDefault="002D1CB6" w:rsidP="00D5116B">
      <w:pPr>
        <w:pStyle w:val="a3"/>
        <w:spacing w:after="150" w:line="36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3C3822" w:rsidRPr="00134ED1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 Ramy-HadlyОпубликовано: 19 мая 2015, 18:37</w:t>
      </w:r>
    </w:p>
    <w:p w:rsidR="003C3822" w:rsidRPr="00134ED1" w:rsidRDefault="002D1CB6" w:rsidP="00D5116B">
      <w:pPr>
        <w:pStyle w:val="a3"/>
        <w:spacing w:after="150" w:line="36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3C3822" w:rsidRPr="00134ED1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ы: Цветы и растения, Сад и огород, туя, выращивание, черенкование, растения, хвойные растения</w:t>
      </w:r>
    </w:p>
    <w:p w:rsidR="003C3822" w:rsidRPr="00134ED1" w:rsidRDefault="002D1CB6" w:rsidP="00D5116B">
      <w:pPr>
        <w:pStyle w:val="a3"/>
        <w:spacing w:after="150" w:line="36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3C3822" w:rsidRPr="00134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ейший полный справочник школьника:1-4 класс.-М.:Эксмо,2012.-576с.</w:t>
      </w:r>
    </w:p>
    <w:p w:rsidR="003C3822" w:rsidRPr="00134ED1" w:rsidRDefault="002D1CB6" w:rsidP="00D5116B">
      <w:pPr>
        <w:pStyle w:val="a3"/>
        <w:spacing w:after="150" w:line="36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3C3822" w:rsidRPr="00134ED1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ский коллектив: Марченко И.С., БезкоровайнаяЕ.В.,Берестова Е.В., Кириченко Н.В., Вакуленко Н.Л.</w:t>
      </w:r>
    </w:p>
    <w:p w:rsidR="00D37CFB" w:rsidRPr="00964D1B" w:rsidRDefault="002D1CB6" w:rsidP="00D5116B">
      <w:pPr>
        <w:pStyle w:val="a3"/>
        <w:spacing w:after="0" w:line="36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3C3822" w:rsidRPr="002D1CB6">
        <w:rPr>
          <w:rFonts w:ascii="Times New Roman" w:eastAsia="Times New Roman" w:hAnsi="Times New Roman" w:cs="Times New Roman"/>
          <w:color w:val="000000"/>
          <w:sz w:val="24"/>
          <w:szCs w:val="24"/>
        </w:rPr>
        <w:t>Все обо всём. А.Ликум:-Популярная энциклопе</w:t>
      </w:r>
      <w:r w:rsidRPr="002D1CB6">
        <w:rPr>
          <w:rFonts w:ascii="Times New Roman" w:eastAsia="Times New Roman" w:hAnsi="Times New Roman" w:cs="Times New Roman"/>
          <w:color w:val="000000"/>
          <w:sz w:val="24"/>
          <w:szCs w:val="24"/>
        </w:rPr>
        <w:t>дия для детей.- М.1994г.,с.14-3</w:t>
      </w:r>
      <w:r w:rsidR="003C3822" w:rsidRPr="002D1CB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7.</w:t>
      </w:r>
      <w:r w:rsidR="00CD01F9" w:rsidRPr="002D1CB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-ресурс: сайт sadowodstwo.ru, Статья «Целебные свойства хвойных растений».</w:t>
      </w:r>
    </w:p>
    <w:p w:rsidR="00A54810" w:rsidRDefault="00A54810" w:rsidP="00D5116B">
      <w:pPr>
        <w:pStyle w:val="a3"/>
        <w:spacing w:after="0" w:line="36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623A42" w:rsidRDefault="00623A42" w:rsidP="00D5116B">
      <w:pPr>
        <w:pStyle w:val="a3"/>
        <w:spacing w:after="0" w:line="36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623A42" w:rsidRDefault="00623A42" w:rsidP="00134743">
      <w:pPr>
        <w:pStyle w:val="a3"/>
        <w:spacing w:after="0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623A42" w:rsidRDefault="00623A42" w:rsidP="00134743">
      <w:pPr>
        <w:pStyle w:val="a3"/>
        <w:spacing w:after="0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623A42" w:rsidRDefault="00623A42" w:rsidP="00134743">
      <w:pPr>
        <w:pStyle w:val="a3"/>
        <w:spacing w:after="0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623A42" w:rsidRDefault="00623A42" w:rsidP="00964D1B">
      <w:pPr>
        <w:pStyle w:val="a3"/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A42" w:rsidRDefault="00623A42" w:rsidP="00964D1B">
      <w:pPr>
        <w:pStyle w:val="a3"/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A42" w:rsidRDefault="00623A42" w:rsidP="00964D1B">
      <w:pPr>
        <w:pStyle w:val="a3"/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A42" w:rsidRDefault="00623A42" w:rsidP="00964D1B">
      <w:pPr>
        <w:pStyle w:val="a3"/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A42" w:rsidRDefault="00623A42" w:rsidP="00964D1B">
      <w:pPr>
        <w:pStyle w:val="a3"/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A42" w:rsidRDefault="00623A42" w:rsidP="00964D1B">
      <w:pPr>
        <w:pStyle w:val="a3"/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A42" w:rsidRDefault="00623A42" w:rsidP="00964D1B">
      <w:pPr>
        <w:pStyle w:val="a3"/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A42" w:rsidRDefault="00623A42" w:rsidP="00964D1B">
      <w:pPr>
        <w:pStyle w:val="a3"/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A42" w:rsidRDefault="00623A42" w:rsidP="00964D1B">
      <w:pPr>
        <w:pStyle w:val="a3"/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A42" w:rsidRDefault="00623A42" w:rsidP="00964D1B">
      <w:pPr>
        <w:pStyle w:val="a3"/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A42" w:rsidRDefault="00623A42" w:rsidP="00964D1B">
      <w:pPr>
        <w:pStyle w:val="a3"/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A42" w:rsidRDefault="00623A42" w:rsidP="00964D1B">
      <w:pPr>
        <w:pStyle w:val="a3"/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A42" w:rsidRDefault="00623A42" w:rsidP="00964D1B">
      <w:pPr>
        <w:pStyle w:val="a3"/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A42" w:rsidRDefault="00623A42" w:rsidP="00964D1B">
      <w:pPr>
        <w:pStyle w:val="a3"/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A42" w:rsidRDefault="00623A42" w:rsidP="00964D1B">
      <w:pPr>
        <w:pStyle w:val="a3"/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A42" w:rsidRDefault="00623A42" w:rsidP="00964D1B">
      <w:pPr>
        <w:pStyle w:val="a3"/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A42" w:rsidRDefault="00623A42" w:rsidP="00964D1B">
      <w:pPr>
        <w:pStyle w:val="a3"/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A42" w:rsidRDefault="00623A42" w:rsidP="00964D1B">
      <w:pPr>
        <w:pStyle w:val="a3"/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A42" w:rsidRDefault="00623A42" w:rsidP="00964D1B">
      <w:pPr>
        <w:pStyle w:val="a3"/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A42" w:rsidRDefault="00623A42" w:rsidP="00964D1B">
      <w:pPr>
        <w:pStyle w:val="a3"/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A42" w:rsidRDefault="00623A42" w:rsidP="00964D1B">
      <w:pPr>
        <w:pStyle w:val="a3"/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A42" w:rsidRDefault="00623A42" w:rsidP="00964D1B">
      <w:pPr>
        <w:pStyle w:val="a3"/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A42" w:rsidRDefault="00623A42" w:rsidP="00964D1B">
      <w:pPr>
        <w:pStyle w:val="a3"/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116" w:rsidRDefault="000E0116" w:rsidP="00964D1B">
      <w:pPr>
        <w:pStyle w:val="a3"/>
        <w:spacing w:after="0"/>
        <w:ind w:left="-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5116B" w:rsidRDefault="00D5116B" w:rsidP="00964D1B">
      <w:pPr>
        <w:pStyle w:val="a3"/>
        <w:spacing w:after="0"/>
        <w:ind w:left="-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5116B" w:rsidRDefault="00D5116B" w:rsidP="00964D1B">
      <w:pPr>
        <w:pStyle w:val="a3"/>
        <w:spacing w:after="0"/>
        <w:ind w:left="-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5E1A" w:rsidRPr="00134ED1" w:rsidRDefault="000E0116" w:rsidP="00964D1B">
      <w:pPr>
        <w:pStyle w:val="a3"/>
        <w:spacing w:after="0"/>
        <w:ind w:left="-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D5116B">
        <w:rPr>
          <w:rFonts w:ascii="Times New Roman" w:hAnsi="Times New Roman" w:cs="Times New Roman"/>
          <w:b/>
          <w:sz w:val="24"/>
          <w:szCs w:val="24"/>
        </w:rPr>
        <w:t>риложение</w:t>
      </w:r>
    </w:p>
    <w:p w:rsidR="00BD5E1A" w:rsidRPr="00134ED1" w:rsidRDefault="00BD5E1A" w:rsidP="00700C2B">
      <w:pPr>
        <w:pStyle w:val="a3"/>
        <w:ind w:left="-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D5E1A" w:rsidRPr="00134ED1" w:rsidRDefault="00BD5E1A" w:rsidP="00623A42">
      <w:pPr>
        <w:pStyle w:val="a3"/>
        <w:ind w:left="-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D5E1A" w:rsidRPr="00134ED1" w:rsidRDefault="00964D1B" w:rsidP="000E0116">
      <w:pPr>
        <w:pStyle w:val="a3"/>
        <w:ind w:left="-709" w:hanging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34E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84939" cy="3756660"/>
            <wp:effectExtent l="19050" t="0" r="0" b="0"/>
            <wp:docPr id="13" name="Рисунок 1" descr="C:\Users\Раисат\Desktop\20200913_103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исат\Desktop\20200913_1034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487" cy="3757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0116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Pr="00134E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49880" cy="3756877"/>
            <wp:effectExtent l="19050" t="0" r="7620" b="0"/>
            <wp:docPr id="1" name="Рисунок 3" descr="C:\Users\Раисат\Desktop\20200913_103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аисат\Desktop\20200913_1036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769" cy="3772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E1A" w:rsidRPr="00134ED1" w:rsidRDefault="00BD5E1A" w:rsidP="00623A42">
      <w:pPr>
        <w:pStyle w:val="a3"/>
        <w:ind w:left="-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D5E1A" w:rsidRPr="00134ED1" w:rsidRDefault="00BD5E1A" w:rsidP="00623A42">
      <w:pPr>
        <w:pStyle w:val="a3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BD5E1A" w:rsidRDefault="00964D1B" w:rsidP="00180E27">
      <w:pPr>
        <w:pStyle w:val="a3"/>
        <w:ind w:left="-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134E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93214" cy="3855720"/>
            <wp:effectExtent l="19050" t="0" r="0" b="0"/>
            <wp:docPr id="7" name="Рисунок 2" descr="C:\Users\Раисат\Desktop\20200913_103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исат\Desktop\20200913_1039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170" cy="3878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011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34E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95982" cy="3855720"/>
            <wp:effectExtent l="19050" t="0" r="0" b="0"/>
            <wp:docPr id="9" name="Рисунок 4" descr="C:\Users\Раисат\Desktop\20200913_104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аисат\Desktop\20200913_1041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000" cy="386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6B9" w:rsidRPr="00D5116B" w:rsidRDefault="005F56B9" w:rsidP="00180E27">
      <w:pPr>
        <w:pStyle w:val="a3"/>
        <w:ind w:left="-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16B">
        <w:rPr>
          <w:rFonts w:ascii="Times New Roman" w:hAnsi="Times New Roman" w:cs="Times New Roman"/>
          <w:b/>
          <w:sz w:val="24"/>
          <w:szCs w:val="24"/>
        </w:rPr>
        <w:t>Подготовка черенков (апрель 2018г)- контроль</w:t>
      </w:r>
    </w:p>
    <w:p w:rsidR="00BD5E1A" w:rsidRPr="00134ED1" w:rsidRDefault="00BD5E1A" w:rsidP="00623A42">
      <w:pPr>
        <w:pStyle w:val="a3"/>
        <w:tabs>
          <w:tab w:val="left" w:pos="4098"/>
        </w:tabs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BD5E1A" w:rsidRPr="00134ED1" w:rsidRDefault="00BD5E1A" w:rsidP="00623A42">
      <w:pPr>
        <w:pStyle w:val="a3"/>
        <w:tabs>
          <w:tab w:val="left" w:pos="4098"/>
        </w:tabs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BD5E1A" w:rsidRPr="00134ED1" w:rsidRDefault="00BD5E1A" w:rsidP="00623A42">
      <w:pPr>
        <w:pStyle w:val="a3"/>
        <w:tabs>
          <w:tab w:val="left" w:pos="4098"/>
        </w:tabs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BD5E1A" w:rsidRDefault="00964D1B" w:rsidP="00623A42">
      <w:pPr>
        <w:pStyle w:val="a3"/>
        <w:tabs>
          <w:tab w:val="left" w:pos="4098"/>
        </w:tabs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134E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48778" cy="4043263"/>
            <wp:effectExtent l="0" t="0" r="0" b="0"/>
            <wp:docPr id="19" name="Рисунок 5" descr="C:\Users\Раисат\Desktop\20200913_11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аисат\Desktop\20200913_1103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859" cy="4051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56B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34E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43200" cy="4055960"/>
            <wp:effectExtent l="19050" t="0" r="0" b="0"/>
            <wp:docPr id="10" name="Рисунок 3" descr="C:\Users\Раисат\Desktop\20200913_11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аисат\Desktop\20200913_1104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862" cy="409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6B" w:rsidRDefault="00D5116B" w:rsidP="00623A42">
      <w:pPr>
        <w:pStyle w:val="a3"/>
        <w:tabs>
          <w:tab w:val="left" w:pos="4098"/>
        </w:tabs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BD5E1A" w:rsidRDefault="00D5116B" w:rsidP="00623A42">
      <w:pPr>
        <w:pStyle w:val="a3"/>
        <w:tabs>
          <w:tab w:val="left" w:pos="4098"/>
        </w:tabs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16B">
        <w:rPr>
          <w:rFonts w:ascii="Times New Roman" w:hAnsi="Times New Roman" w:cs="Times New Roman"/>
          <w:b/>
          <w:sz w:val="24"/>
          <w:szCs w:val="24"/>
        </w:rPr>
        <w:t>Подготовка черенков (</w:t>
      </w:r>
      <w:r w:rsidR="005F56B9" w:rsidRPr="00D5116B">
        <w:rPr>
          <w:rFonts w:ascii="Times New Roman" w:hAnsi="Times New Roman" w:cs="Times New Roman"/>
          <w:b/>
          <w:sz w:val="24"/>
          <w:szCs w:val="24"/>
        </w:rPr>
        <w:t>сентябрь 2018г.) опыт</w:t>
      </w:r>
    </w:p>
    <w:p w:rsidR="00D5116B" w:rsidRPr="00D5116B" w:rsidRDefault="00D5116B" w:rsidP="00623A42">
      <w:pPr>
        <w:pStyle w:val="a3"/>
        <w:tabs>
          <w:tab w:val="left" w:pos="4098"/>
        </w:tabs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E1A" w:rsidRPr="00134ED1" w:rsidRDefault="00D37CFB" w:rsidP="00D5116B">
      <w:pPr>
        <w:pStyle w:val="a3"/>
        <w:tabs>
          <w:tab w:val="left" w:pos="4098"/>
        </w:tabs>
        <w:ind w:left="-993"/>
        <w:jc w:val="center"/>
        <w:rPr>
          <w:rFonts w:ascii="Times New Roman" w:hAnsi="Times New Roman" w:cs="Times New Roman"/>
          <w:sz w:val="24"/>
          <w:szCs w:val="24"/>
        </w:rPr>
      </w:pPr>
      <w:r w:rsidRPr="00134E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83852" cy="3544488"/>
            <wp:effectExtent l="0" t="0" r="0" b="0"/>
            <wp:docPr id="21" name="Рисунок 4" descr="C:\Users\Раисат\Desktop\20200913_11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аисат\Desktop\20200913_1105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953" cy="355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116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5116B" w:rsidRPr="00134E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B40083" wp14:editId="0E8467E0">
            <wp:extent cx="2857500" cy="3557742"/>
            <wp:effectExtent l="0" t="0" r="0" b="0"/>
            <wp:docPr id="11" name="Рисунок 9" descr="C:\Users\Раисат\Desktop\20200916_083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Раисат\Desktop\20200916_0839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5" cy="3581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E1A" w:rsidRPr="00134ED1" w:rsidRDefault="00BD5E1A" w:rsidP="00623A42">
      <w:pPr>
        <w:pStyle w:val="a3"/>
        <w:tabs>
          <w:tab w:val="left" w:pos="4098"/>
        </w:tabs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BD5E1A" w:rsidRDefault="00D37CFB" w:rsidP="000D7AE9">
      <w:pPr>
        <w:pStyle w:val="a3"/>
        <w:tabs>
          <w:tab w:val="left" w:pos="4098"/>
        </w:tabs>
        <w:ind w:left="-1134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134ED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16250" cy="3988915"/>
            <wp:effectExtent l="0" t="0" r="0" b="0"/>
            <wp:docPr id="22" name="Рисунок 6" descr="C:\Users\Раисат\Desktop\20200916_074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аисат\Desktop\20200916_0746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895" cy="399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56B9">
        <w:rPr>
          <w:rFonts w:ascii="Times New Roman" w:hAnsi="Times New Roman" w:cs="Times New Roman"/>
          <w:sz w:val="24"/>
          <w:szCs w:val="24"/>
        </w:rPr>
        <w:t xml:space="preserve">       </w:t>
      </w:r>
      <w:r w:rsidR="000D7AE9">
        <w:rPr>
          <w:noProof/>
        </w:rPr>
        <w:drawing>
          <wp:inline distT="0" distB="0" distL="0" distR="0" wp14:anchorId="2B41B524" wp14:editId="12CEF6A1">
            <wp:extent cx="2966796" cy="3957315"/>
            <wp:effectExtent l="0" t="0" r="0" b="0"/>
            <wp:docPr id="2" name="Рисунок 1" descr="C:\Users\Раисат\Desktop\20201109_134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исат\Desktop\20201109_1348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246" cy="3976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56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56B9" w:rsidRPr="00D5116B" w:rsidRDefault="005F56B9" w:rsidP="00180E27">
      <w:pPr>
        <w:pStyle w:val="a3"/>
        <w:tabs>
          <w:tab w:val="left" w:pos="4098"/>
        </w:tabs>
        <w:ind w:left="-709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16B">
        <w:rPr>
          <w:rFonts w:ascii="Times New Roman" w:hAnsi="Times New Roman" w:cs="Times New Roman"/>
          <w:b/>
          <w:sz w:val="24"/>
          <w:szCs w:val="24"/>
        </w:rPr>
        <w:t>Уход за черенками (апрель 2019)</w:t>
      </w:r>
    </w:p>
    <w:p w:rsidR="00BD5E1A" w:rsidRPr="00D5116B" w:rsidRDefault="00BD5E1A" w:rsidP="00623A42">
      <w:pPr>
        <w:pStyle w:val="a3"/>
        <w:tabs>
          <w:tab w:val="left" w:pos="4098"/>
        </w:tabs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1F9" w:rsidRPr="00964D1B" w:rsidRDefault="00964D1B" w:rsidP="00D5116B">
      <w:pPr>
        <w:pStyle w:val="a3"/>
        <w:tabs>
          <w:tab w:val="left" w:pos="4098"/>
        </w:tabs>
        <w:ind w:left="-1134"/>
        <w:jc w:val="center"/>
        <w:rPr>
          <w:rFonts w:ascii="Times New Roman" w:hAnsi="Times New Roman" w:cs="Times New Roman"/>
          <w:sz w:val="24"/>
          <w:szCs w:val="24"/>
        </w:rPr>
      </w:pPr>
      <w:r w:rsidRPr="00D5116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36535" cy="3924300"/>
            <wp:effectExtent l="0" t="0" r="0" b="0"/>
            <wp:docPr id="12" name="Рисунок 2" descr="C:\Users\Раисат\Desktop\20200916_122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исат\Desktop\20200916_1228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868" cy="3930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56B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34E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81150" cy="3907155"/>
            <wp:effectExtent l="0" t="0" r="0" b="0"/>
            <wp:docPr id="14" name="Рисунок 1" descr="C:\Users\Раисат\Desktop\20200902_135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исат\Desktop\20200902_1359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205" cy="392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F9" w:rsidRPr="00134ED1" w:rsidRDefault="005F56B9" w:rsidP="00700C2B">
      <w:pPr>
        <w:pStyle w:val="a3"/>
        <w:ind w:left="-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CD01F9" w:rsidRPr="00D5116B" w:rsidRDefault="005F56B9" w:rsidP="00700C2B">
      <w:pPr>
        <w:pStyle w:val="a3"/>
        <w:ind w:left="-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5116B">
        <w:rPr>
          <w:rFonts w:ascii="Times New Roman" w:hAnsi="Times New Roman" w:cs="Times New Roman"/>
          <w:b/>
          <w:noProof/>
          <w:sz w:val="24"/>
          <w:szCs w:val="24"/>
        </w:rPr>
        <w:t>Сентябрь 2019</w:t>
      </w:r>
    </w:p>
    <w:p w:rsidR="00CD01F9" w:rsidRPr="00134ED1" w:rsidRDefault="00CD01F9" w:rsidP="00623A42">
      <w:pPr>
        <w:pStyle w:val="a3"/>
        <w:ind w:left="-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D5E1A" w:rsidRDefault="00CD01F9" w:rsidP="00623A42">
      <w:pPr>
        <w:pStyle w:val="a3"/>
        <w:ind w:left="-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34ED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763547" cy="3768090"/>
            <wp:effectExtent l="0" t="0" r="0" b="0"/>
            <wp:docPr id="3" name="Рисунок 2" descr="C:\Users\Раисат\Desktop\20201105_124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исат\Desktop\20201105_1244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427" cy="378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56B9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="00964D1B" w:rsidRPr="00134E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28925" cy="3771596"/>
            <wp:effectExtent l="0" t="0" r="0" b="0"/>
            <wp:docPr id="18" name="Рисунок 3" descr="C:\Users\Раисат\Desktop\20201105_124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аисат\Desktop\20201105_1247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415" cy="3789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6B" w:rsidRPr="00964D1B" w:rsidRDefault="00D5116B" w:rsidP="00623A42">
      <w:pPr>
        <w:pStyle w:val="a3"/>
        <w:ind w:left="-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D5E1A" w:rsidRDefault="005F56B9" w:rsidP="00623A42">
      <w:pPr>
        <w:pStyle w:val="a3"/>
        <w:ind w:left="-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5116B">
        <w:rPr>
          <w:rFonts w:ascii="Times New Roman" w:hAnsi="Times New Roman" w:cs="Times New Roman"/>
          <w:b/>
          <w:noProof/>
          <w:sz w:val="24"/>
          <w:szCs w:val="24"/>
        </w:rPr>
        <w:t>Сентябрь 2020</w:t>
      </w:r>
    </w:p>
    <w:p w:rsidR="00D5116B" w:rsidRPr="00D5116B" w:rsidRDefault="00D5116B" w:rsidP="00623A42">
      <w:pPr>
        <w:pStyle w:val="a3"/>
        <w:ind w:left="-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D5E1A" w:rsidRPr="00134ED1" w:rsidRDefault="00964D1B" w:rsidP="00623A42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134E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56895" cy="3253105"/>
            <wp:effectExtent l="0" t="0" r="0" b="0"/>
            <wp:docPr id="26" name="Рисунок 4" descr="C:\Users\Раисат\Desktop\20201105_124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аисат\Desktop\20201105_1246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536" cy="3262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116B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noProof/>
        </w:rPr>
        <w:drawing>
          <wp:inline distT="0" distB="0" distL="0" distR="0">
            <wp:extent cx="2447290" cy="3262792"/>
            <wp:effectExtent l="0" t="0" r="0" b="0"/>
            <wp:docPr id="27" name="Рисунок 5" descr="C:\Users\Раисат\Desktop\20201105_124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аисат\Desktop\20201105_12473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384" cy="3281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F9" w:rsidRDefault="000D7AE9" w:rsidP="000D7AE9">
      <w:pPr>
        <w:ind w:left="-1276" w:hanging="142"/>
        <w:jc w:val="center"/>
      </w:pPr>
      <w:r>
        <w:rPr>
          <w:noProof/>
        </w:rPr>
        <w:lastRenderedPageBreak/>
        <w:drawing>
          <wp:inline distT="0" distB="0" distL="0" distR="0" wp14:anchorId="2F6446BB" wp14:editId="34FA3AAB">
            <wp:extent cx="3304802" cy="4408170"/>
            <wp:effectExtent l="0" t="0" r="0" b="0"/>
            <wp:docPr id="8" name="Рисунок 5" descr="C:\Users\Раисат\Desktop\20201110_155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аисат\Desktop\20201110_15534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33" cy="441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BC6371">
        <w:rPr>
          <w:noProof/>
        </w:rPr>
        <w:drawing>
          <wp:inline distT="0" distB="0" distL="0" distR="0">
            <wp:extent cx="3257550" cy="4404289"/>
            <wp:effectExtent l="0" t="0" r="0" b="0"/>
            <wp:docPr id="5" name="Рисунок 3" descr="C:\Users\Раисат\Desktop\20201110_155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аисат\Desktop\20201110_15525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739" cy="443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AE9" w:rsidRPr="000D7AE9" w:rsidRDefault="000D7AE9" w:rsidP="000D7AE9">
      <w:pPr>
        <w:ind w:left="-1276"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7AE9">
        <w:rPr>
          <w:rFonts w:ascii="Times New Roman" w:hAnsi="Times New Roman" w:cs="Times New Roman"/>
          <w:b/>
          <w:sz w:val="32"/>
          <w:szCs w:val="32"/>
        </w:rPr>
        <w:t>Контроль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D7AE9">
        <w:rPr>
          <w:rFonts w:ascii="Times New Roman" w:hAnsi="Times New Roman" w:cs="Times New Roman"/>
          <w:b/>
          <w:sz w:val="32"/>
          <w:szCs w:val="32"/>
        </w:rPr>
        <w:t>(ноябрь 2020г)</w:t>
      </w:r>
    </w:p>
    <w:p w:rsidR="00BC6371" w:rsidRDefault="00BC6371" w:rsidP="00623A42">
      <w:pPr>
        <w:ind w:left="-709"/>
        <w:jc w:val="center"/>
      </w:pPr>
    </w:p>
    <w:p w:rsidR="00BC6371" w:rsidRDefault="00BC6371" w:rsidP="00623A42">
      <w:pPr>
        <w:ind w:left="-709"/>
        <w:jc w:val="center"/>
      </w:pPr>
    </w:p>
    <w:p w:rsidR="00BC6371" w:rsidRDefault="000D7AE9" w:rsidP="000D7AE9">
      <w:pPr>
        <w:ind w:left="-1418"/>
        <w:jc w:val="center"/>
      </w:pPr>
      <w:r>
        <w:rPr>
          <w:noProof/>
        </w:rPr>
        <w:lastRenderedPageBreak/>
        <w:drawing>
          <wp:inline distT="0" distB="0" distL="0" distR="0" wp14:anchorId="43728945" wp14:editId="1C08FE60">
            <wp:extent cx="3205780" cy="4276090"/>
            <wp:effectExtent l="0" t="0" r="0" b="0"/>
            <wp:docPr id="6" name="Рисунок 4" descr="C:\Users\Раисат\Desktop\20201109_140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аисат\Desktop\20201109_14081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163" cy="430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 w:rsidR="00BC6371">
        <w:rPr>
          <w:noProof/>
        </w:rPr>
        <w:drawing>
          <wp:inline distT="0" distB="0" distL="0" distR="0">
            <wp:extent cx="3199116" cy="4267200"/>
            <wp:effectExtent l="19050" t="0" r="1284" b="0"/>
            <wp:docPr id="15" name="Рисунок 6" descr="C:\Users\Раисат\Desktop\20201110_155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аисат\Desktop\20201110_15573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551" cy="427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AE9" w:rsidRPr="000D7AE9" w:rsidRDefault="000D7AE9" w:rsidP="000D7AE9">
      <w:pPr>
        <w:ind w:left="-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7AE9">
        <w:rPr>
          <w:rFonts w:ascii="Times New Roman" w:hAnsi="Times New Roman" w:cs="Times New Roman"/>
          <w:b/>
          <w:sz w:val="32"/>
          <w:szCs w:val="32"/>
        </w:rPr>
        <w:t>Опыт (ноябрь 2020г)</w:t>
      </w:r>
    </w:p>
    <w:p w:rsidR="009E4C4D" w:rsidRDefault="009E4C4D" w:rsidP="00623A42">
      <w:pPr>
        <w:ind w:left="-709"/>
        <w:jc w:val="center"/>
      </w:pPr>
    </w:p>
    <w:sectPr w:rsidR="009E4C4D" w:rsidSect="00D5116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0" w:right="851" w:bottom="1134" w:left="1701" w:header="709" w:footer="709" w:gutter="0"/>
      <w:pgBorders w:display="firstPage"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B12" w:rsidRDefault="00141B12" w:rsidP="009F184A">
      <w:pPr>
        <w:spacing w:after="0" w:line="240" w:lineRule="auto"/>
      </w:pPr>
      <w:r>
        <w:separator/>
      </w:r>
    </w:p>
  </w:endnote>
  <w:endnote w:type="continuationSeparator" w:id="0">
    <w:p w:rsidR="00141B12" w:rsidRDefault="00141B12" w:rsidP="009F1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84A" w:rsidRDefault="009F184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751892"/>
      <w:docPartObj>
        <w:docPartGallery w:val="Page Numbers (Bottom of Page)"/>
        <w:docPartUnique/>
      </w:docPartObj>
    </w:sdtPr>
    <w:sdtEndPr/>
    <w:sdtContent>
      <w:p w:rsidR="009F184A" w:rsidRDefault="00EA408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0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184A" w:rsidRDefault="009F184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84A" w:rsidRDefault="009F184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B12" w:rsidRDefault="00141B12" w:rsidP="009F184A">
      <w:pPr>
        <w:spacing w:after="0" w:line="240" w:lineRule="auto"/>
      </w:pPr>
      <w:r>
        <w:separator/>
      </w:r>
    </w:p>
  </w:footnote>
  <w:footnote w:type="continuationSeparator" w:id="0">
    <w:p w:rsidR="00141B12" w:rsidRDefault="00141B12" w:rsidP="009F1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84A" w:rsidRDefault="009F184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84A" w:rsidRDefault="009F184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84A" w:rsidRDefault="009F184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B7476"/>
    <w:multiLevelType w:val="hybridMultilevel"/>
    <w:tmpl w:val="036A54A0"/>
    <w:lvl w:ilvl="0" w:tplc="4C082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AA422B"/>
    <w:multiLevelType w:val="hybridMultilevel"/>
    <w:tmpl w:val="60BC8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623C5"/>
    <w:multiLevelType w:val="multilevel"/>
    <w:tmpl w:val="00BA5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B30ED2"/>
    <w:multiLevelType w:val="multilevel"/>
    <w:tmpl w:val="780E4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B06F70"/>
    <w:multiLevelType w:val="hybridMultilevel"/>
    <w:tmpl w:val="21809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735AA"/>
    <w:multiLevelType w:val="hybridMultilevel"/>
    <w:tmpl w:val="9C2E3B48"/>
    <w:lvl w:ilvl="0" w:tplc="55645B8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5EB04C11"/>
    <w:multiLevelType w:val="hybridMultilevel"/>
    <w:tmpl w:val="A3C07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665A6"/>
    <w:multiLevelType w:val="hybridMultilevel"/>
    <w:tmpl w:val="1084F604"/>
    <w:lvl w:ilvl="0" w:tplc="6726A48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7280684F"/>
    <w:multiLevelType w:val="hybridMultilevel"/>
    <w:tmpl w:val="32DC82EC"/>
    <w:lvl w:ilvl="0" w:tplc="7D82530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74E66676"/>
    <w:multiLevelType w:val="hybridMultilevel"/>
    <w:tmpl w:val="6E262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5E1A"/>
    <w:rsid w:val="00020D64"/>
    <w:rsid w:val="00060D1E"/>
    <w:rsid w:val="000A3E21"/>
    <w:rsid w:val="000D7AE9"/>
    <w:rsid w:val="000E0116"/>
    <w:rsid w:val="000F0CDB"/>
    <w:rsid w:val="00134743"/>
    <w:rsid w:val="00134ED1"/>
    <w:rsid w:val="00141B12"/>
    <w:rsid w:val="0015267A"/>
    <w:rsid w:val="00180E27"/>
    <w:rsid w:val="001A46FB"/>
    <w:rsid w:val="001E216D"/>
    <w:rsid w:val="002B557C"/>
    <w:rsid w:val="002D1CB6"/>
    <w:rsid w:val="00304886"/>
    <w:rsid w:val="00363488"/>
    <w:rsid w:val="00375E0B"/>
    <w:rsid w:val="00376BAA"/>
    <w:rsid w:val="003C3822"/>
    <w:rsid w:val="003C3A2D"/>
    <w:rsid w:val="003C557D"/>
    <w:rsid w:val="00565ED0"/>
    <w:rsid w:val="005F56B9"/>
    <w:rsid w:val="00623A42"/>
    <w:rsid w:val="00700C2B"/>
    <w:rsid w:val="007D31F0"/>
    <w:rsid w:val="008058AF"/>
    <w:rsid w:val="0081283D"/>
    <w:rsid w:val="008240E5"/>
    <w:rsid w:val="00826DA2"/>
    <w:rsid w:val="008439EA"/>
    <w:rsid w:val="00854F89"/>
    <w:rsid w:val="00893A17"/>
    <w:rsid w:val="008E58DF"/>
    <w:rsid w:val="008F32CC"/>
    <w:rsid w:val="00945C5A"/>
    <w:rsid w:val="00964D1B"/>
    <w:rsid w:val="00972549"/>
    <w:rsid w:val="009E278D"/>
    <w:rsid w:val="009E4C4D"/>
    <w:rsid w:val="009F184A"/>
    <w:rsid w:val="00A42BFB"/>
    <w:rsid w:val="00A54810"/>
    <w:rsid w:val="00A64AA1"/>
    <w:rsid w:val="00A96BD0"/>
    <w:rsid w:val="00AA3822"/>
    <w:rsid w:val="00AC2112"/>
    <w:rsid w:val="00AE5907"/>
    <w:rsid w:val="00B318AE"/>
    <w:rsid w:val="00B56A46"/>
    <w:rsid w:val="00B9481F"/>
    <w:rsid w:val="00BC3721"/>
    <w:rsid w:val="00BC5D7C"/>
    <w:rsid w:val="00BC6371"/>
    <w:rsid w:val="00BD162A"/>
    <w:rsid w:val="00BD5E1A"/>
    <w:rsid w:val="00C336F3"/>
    <w:rsid w:val="00CC1DAC"/>
    <w:rsid w:val="00CD01F9"/>
    <w:rsid w:val="00D33FEF"/>
    <w:rsid w:val="00D37CFB"/>
    <w:rsid w:val="00D5116B"/>
    <w:rsid w:val="00DA6F22"/>
    <w:rsid w:val="00EA1E44"/>
    <w:rsid w:val="00EA408D"/>
    <w:rsid w:val="00EB18AE"/>
    <w:rsid w:val="00F90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DA7A3"/>
  <w15:docId w15:val="{6638673E-8A35-43A4-A588-B87961D0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67A"/>
  </w:style>
  <w:style w:type="paragraph" w:styleId="4">
    <w:name w:val="heading 4"/>
    <w:basedOn w:val="a"/>
    <w:next w:val="a"/>
    <w:link w:val="40"/>
    <w:uiPriority w:val="9"/>
    <w:unhideWhenUsed/>
    <w:qFormat/>
    <w:rsid w:val="00BD5E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D5E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BD5E1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D5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D5E1A"/>
    <w:rPr>
      <w:b/>
      <w:bCs/>
    </w:rPr>
  </w:style>
  <w:style w:type="character" w:customStyle="1" w:styleId="dropcap">
    <w:name w:val="dropcap"/>
    <w:basedOn w:val="a0"/>
    <w:rsid w:val="00BD5E1A"/>
  </w:style>
  <w:style w:type="table" w:styleId="a6">
    <w:name w:val="Table Grid"/>
    <w:basedOn w:val="a1"/>
    <w:uiPriority w:val="59"/>
    <w:rsid w:val="00BD5E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0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4886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9F184A"/>
  </w:style>
  <w:style w:type="paragraph" w:styleId="aa">
    <w:name w:val="header"/>
    <w:basedOn w:val="a"/>
    <w:link w:val="ab"/>
    <w:uiPriority w:val="99"/>
    <w:semiHidden/>
    <w:unhideWhenUsed/>
    <w:rsid w:val="009F1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F184A"/>
  </w:style>
  <w:style w:type="paragraph" w:styleId="ac">
    <w:name w:val="footer"/>
    <w:basedOn w:val="a"/>
    <w:link w:val="ad"/>
    <w:uiPriority w:val="99"/>
    <w:unhideWhenUsed/>
    <w:rsid w:val="009F1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1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C8F6-285D-40FA-8605-54658A62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6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т</dc:creator>
  <cp:keywords/>
  <dc:description/>
  <cp:lastModifiedBy>admin</cp:lastModifiedBy>
  <cp:revision>20</cp:revision>
  <cp:lastPrinted>2020-11-11T12:24:00Z</cp:lastPrinted>
  <dcterms:created xsi:type="dcterms:W3CDTF">2020-11-05T15:58:00Z</dcterms:created>
  <dcterms:modified xsi:type="dcterms:W3CDTF">2022-05-11T10:55:00Z</dcterms:modified>
</cp:coreProperties>
</file>